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D451E5" w:rsidRDefault="004708C8" w:rsidP="00502D0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D451E5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D451E5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6431D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6431D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08C8" w:rsidRPr="00D451E5" w:rsidRDefault="004708C8" w:rsidP="00F44D3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D451E5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D451E5" w:rsidRDefault="00835FBD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A41BD" w:rsidRPr="00D451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B391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341EE">
        <w:rPr>
          <w:rFonts w:ascii="Times New Roman" w:hAnsi="Times New Roman" w:cs="Times New Roman"/>
          <w:b/>
          <w:bCs/>
          <w:sz w:val="24"/>
          <w:szCs w:val="24"/>
        </w:rPr>
        <w:t>» октября</w:t>
      </w:r>
      <w:r w:rsidR="00AD0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60A" w:rsidRPr="00D451E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70FA" w:rsidRPr="00D451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г.№ </w:t>
      </w:r>
      <w:r w:rsidR="001A59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708C8" w:rsidRPr="00D451E5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D451E5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D451E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D451E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A44681" w:rsidRDefault="009B70FA" w:rsidP="00B3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4681">
        <w:rPr>
          <w:rFonts w:ascii="Times New Roman" w:hAnsi="Times New Roman" w:cs="Times New Roman"/>
          <w:b/>
          <w:bCs/>
          <w:sz w:val="32"/>
          <w:szCs w:val="32"/>
        </w:rPr>
        <w:t>О внесени</w:t>
      </w:r>
      <w:r w:rsidR="00AD3D7B" w:rsidRPr="00A44681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A44681">
        <w:rPr>
          <w:rFonts w:ascii="Times New Roman" w:hAnsi="Times New Roman" w:cs="Times New Roman"/>
          <w:b/>
          <w:bCs/>
          <w:sz w:val="32"/>
          <w:szCs w:val="32"/>
        </w:rPr>
        <w:t xml:space="preserve"> изменений в решение Совета народных депутатов Дерезовского сельского поселения от 24.12.2024г. №27 «</w:t>
      </w:r>
      <w:r w:rsidR="004708C8" w:rsidRPr="00A44681">
        <w:rPr>
          <w:rFonts w:ascii="Times New Roman" w:hAnsi="Times New Roman" w:cs="Times New Roman"/>
          <w:b/>
          <w:bCs/>
          <w:sz w:val="32"/>
          <w:szCs w:val="32"/>
        </w:rPr>
        <w:t>О бюджете Дерезовского сельского поселенияВерхнемамонского муниципального районаВоронежской о</w:t>
      </w:r>
      <w:r w:rsidR="00835FBD" w:rsidRPr="00A44681">
        <w:rPr>
          <w:rFonts w:ascii="Times New Roman" w:hAnsi="Times New Roman" w:cs="Times New Roman"/>
          <w:b/>
          <w:bCs/>
          <w:sz w:val="32"/>
          <w:szCs w:val="32"/>
        </w:rPr>
        <w:t>бл</w:t>
      </w:r>
      <w:r w:rsidR="007269CE" w:rsidRPr="00A44681">
        <w:rPr>
          <w:rFonts w:ascii="Times New Roman" w:hAnsi="Times New Roman" w:cs="Times New Roman"/>
          <w:b/>
          <w:bCs/>
          <w:sz w:val="32"/>
          <w:szCs w:val="32"/>
        </w:rPr>
        <w:t>асти на 2025</w:t>
      </w:r>
      <w:r w:rsidR="004708C8" w:rsidRPr="00A44681">
        <w:rPr>
          <w:rFonts w:ascii="Times New Roman" w:hAnsi="Times New Roman" w:cs="Times New Roman"/>
          <w:b/>
          <w:bCs/>
          <w:sz w:val="32"/>
          <w:szCs w:val="32"/>
        </w:rPr>
        <w:t xml:space="preserve"> год и на плановый</w:t>
      </w:r>
      <w:r w:rsidR="007269CE" w:rsidRPr="00A44681">
        <w:rPr>
          <w:rFonts w:ascii="Times New Roman" w:hAnsi="Times New Roman" w:cs="Times New Roman"/>
          <w:b/>
          <w:bCs/>
          <w:sz w:val="32"/>
          <w:szCs w:val="32"/>
        </w:rPr>
        <w:t>период 2026</w:t>
      </w:r>
      <w:r w:rsidR="004708C8" w:rsidRPr="00A44681">
        <w:rPr>
          <w:rFonts w:ascii="Times New Roman" w:hAnsi="Times New Roman" w:cs="Times New Roman"/>
          <w:b/>
          <w:bCs/>
          <w:sz w:val="32"/>
          <w:szCs w:val="32"/>
        </w:rPr>
        <w:t xml:space="preserve"> и 202</w:t>
      </w:r>
      <w:r w:rsidR="007269CE" w:rsidRPr="00A4468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4708C8" w:rsidRPr="00A44681">
        <w:rPr>
          <w:rFonts w:ascii="Times New Roman" w:hAnsi="Times New Roman" w:cs="Times New Roman"/>
          <w:b/>
          <w:bCs/>
          <w:sz w:val="32"/>
          <w:szCs w:val="32"/>
        </w:rPr>
        <w:t xml:space="preserve"> годов</w:t>
      </w:r>
      <w:r w:rsidRPr="00A4468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B3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D451E5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70FA" w:rsidRPr="00D451E5" w:rsidRDefault="009B70FA" w:rsidP="00B356F5">
      <w:pPr>
        <w:pStyle w:val="a3"/>
        <w:numPr>
          <w:ilvl w:val="0"/>
          <w:numId w:val="49"/>
        </w:numPr>
        <w:tabs>
          <w:tab w:val="left" w:pos="1134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451E5">
        <w:rPr>
          <w:bCs/>
          <w:sz w:val="24"/>
          <w:szCs w:val="24"/>
        </w:rPr>
        <w:t>Внести   в решение Совета народных депутатов Дерезовского сельского поселения Верхнемамонского муниципального Воронежской области от 24</w:t>
      </w:r>
      <w:r w:rsidR="004D0952" w:rsidRPr="00D451E5">
        <w:rPr>
          <w:bCs/>
          <w:sz w:val="24"/>
          <w:szCs w:val="24"/>
        </w:rPr>
        <w:t>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 следующие изменения:</w:t>
      </w:r>
    </w:p>
    <w:p w:rsidR="004D0952" w:rsidRDefault="00803977" w:rsidP="00B356F5">
      <w:pPr>
        <w:pStyle w:val="a3"/>
        <w:numPr>
          <w:ilvl w:val="1"/>
          <w:numId w:val="49"/>
        </w:num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ункт1 пункта 1 изложить в следующей редакции:</w:t>
      </w:r>
    </w:p>
    <w:p w:rsidR="00803977" w:rsidRPr="00D451E5" w:rsidRDefault="00794706" w:rsidP="00B356F5">
      <w:pPr>
        <w:pStyle w:val="a3"/>
        <w:suppressAutoHyphens/>
        <w:ind w:left="928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="00803977" w:rsidRPr="00D451E5">
        <w:rPr>
          <w:sz w:val="24"/>
          <w:szCs w:val="24"/>
        </w:rPr>
        <w:t>Прогнозируемый общий объем доходов бюджета Дерезовского сельского поселения в сумме:</w:t>
      </w:r>
      <w:r w:rsidR="00165720">
        <w:rPr>
          <w:b/>
          <w:bCs/>
          <w:sz w:val="24"/>
          <w:szCs w:val="24"/>
        </w:rPr>
        <w:t>20 333,7</w:t>
      </w:r>
      <w:r w:rsidR="00803977" w:rsidRPr="00D451E5">
        <w:rPr>
          <w:sz w:val="24"/>
          <w:szCs w:val="24"/>
        </w:rPr>
        <w:t xml:space="preserve">тыс. рублей, в том числе безвозмездные поступления в сумме </w:t>
      </w:r>
      <w:r w:rsidR="003F3D68">
        <w:rPr>
          <w:b/>
          <w:bCs/>
          <w:sz w:val="24"/>
          <w:szCs w:val="24"/>
        </w:rPr>
        <w:t>18 545,2</w:t>
      </w:r>
      <w:r w:rsidR="00803977" w:rsidRPr="00D451E5">
        <w:rPr>
          <w:sz w:val="24"/>
          <w:szCs w:val="24"/>
        </w:rPr>
        <w:t xml:space="preserve">тыс. рублей, из них: - безвозмездные поступления от других бюджетов бюджетной системы Российской Федерации в сумме </w:t>
      </w:r>
      <w:r w:rsidR="00F7428F">
        <w:rPr>
          <w:b/>
          <w:sz w:val="24"/>
          <w:szCs w:val="24"/>
        </w:rPr>
        <w:t>18 545,2</w:t>
      </w:r>
      <w:r w:rsidR="00803977" w:rsidRPr="00D451E5">
        <w:rPr>
          <w:sz w:val="24"/>
          <w:szCs w:val="24"/>
        </w:rPr>
        <w:t xml:space="preserve">тыс. рублей, в том числе: дотации – </w:t>
      </w:r>
      <w:r w:rsidR="00803977" w:rsidRPr="00D451E5">
        <w:rPr>
          <w:b/>
          <w:bCs/>
          <w:sz w:val="24"/>
          <w:szCs w:val="24"/>
        </w:rPr>
        <w:t>736,0</w:t>
      </w:r>
      <w:r w:rsidR="00803977" w:rsidRPr="00D451E5">
        <w:rPr>
          <w:sz w:val="24"/>
          <w:szCs w:val="24"/>
        </w:rPr>
        <w:t xml:space="preserve"> тыс. рублей, субсидии – </w:t>
      </w:r>
      <w:r w:rsidR="00F7428F">
        <w:rPr>
          <w:b/>
          <w:bCs/>
          <w:sz w:val="24"/>
          <w:szCs w:val="24"/>
        </w:rPr>
        <w:t>10 501,4</w:t>
      </w:r>
      <w:r w:rsidR="00803977" w:rsidRPr="00D451E5">
        <w:rPr>
          <w:sz w:val="24"/>
          <w:szCs w:val="24"/>
        </w:rPr>
        <w:t xml:space="preserve"> тыс. рублей, субвенции – </w:t>
      </w:r>
      <w:r w:rsidR="00803977" w:rsidRPr="00D451E5">
        <w:rPr>
          <w:b/>
          <w:bCs/>
          <w:sz w:val="24"/>
          <w:szCs w:val="24"/>
        </w:rPr>
        <w:t>164,1</w:t>
      </w:r>
      <w:r w:rsidR="00803977" w:rsidRPr="00D451E5">
        <w:rPr>
          <w:sz w:val="24"/>
          <w:szCs w:val="24"/>
        </w:rPr>
        <w:t xml:space="preserve"> тыс. рублей, иныемежбюджетные трансферты – </w:t>
      </w:r>
      <w:r w:rsidR="00F7428F">
        <w:rPr>
          <w:b/>
          <w:bCs/>
          <w:sz w:val="24"/>
          <w:szCs w:val="24"/>
        </w:rPr>
        <w:t xml:space="preserve">7 143,7 </w:t>
      </w:r>
      <w:r w:rsidR="00803977" w:rsidRPr="00D451E5">
        <w:rPr>
          <w:sz w:val="24"/>
          <w:szCs w:val="24"/>
        </w:rPr>
        <w:t>тыс. рублей</w:t>
      </w:r>
    </w:p>
    <w:p w:rsidR="004D0952" w:rsidRPr="00D451E5" w:rsidRDefault="004D0952" w:rsidP="00B356F5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bCs/>
          <w:sz w:val="24"/>
          <w:szCs w:val="24"/>
        </w:rPr>
      </w:pPr>
      <w:r w:rsidRPr="00D451E5">
        <w:rPr>
          <w:bCs/>
          <w:sz w:val="24"/>
          <w:szCs w:val="24"/>
        </w:rPr>
        <w:t xml:space="preserve"> Подпункт 2 пункта 1 изложить в следующей редакции: </w:t>
      </w:r>
    </w:p>
    <w:p w:rsidR="004D0952" w:rsidRPr="00D451E5" w:rsidRDefault="004D0952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«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1E7B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863,9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»;</w:t>
      </w:r>
    </w:p>
    <w:p w:rsidR="004D0952" w:rsidRPr="00D451E5" w:rsidRDefault="004D0952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52" w:rsidRPr="00D451E5" w:rsidRDefault="004D0952" w:rsidP="00B356F5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sz w:val="24"/>
          <w:szCs w:val="24"/>
        </w:rPr>
      </w:pPr>
      <w:r w:rsidRPr="00D451E5">
        <w:rPr>
          <w:sz w:val="24"/>
          <w:szCs w:val="24"/>
        </w:rPr>
        <w:t xml:space="preserve"> Подпункт 3 пункта 1 </w:t>
      </w:r>
      <w:r w:rsidRPr="00D451E5">
        <w:rPr>
          <w:bCs/>
          <w:sz w:val="24"/>
          <w:szCs w:val="24"/>
        </w:rPr>
        <w:t>изложить в следующей редакции:</w:t>
      </w:r>
    </w:p>
    <w:p w:rsidR="004D0952" w:rsidRPr="00D451E5" w:rsidRDefault="004D0952" w:rsidP="00B356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«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 сельского поселения в сумме </w:t>
      </w:r>
      <w:r w:rsidR="001E7B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30,2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тыс. рублей</w:t>
      </w:r>
      <w:r w:rsidR="00D763AB" w:rsidRPr="00D451E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0952" w:rsidRPr="00D451E5" w:rsidRDefault="004D0952" w:rsidP="00B356F5">
      <w:pPr>
        <w:pStyle w:val="a3"/>
        <w:suppressAutoHyphens/>
        <w:ind w:left="567"/>
        <w:jc w:val="both"/>
        <w:rPr>
          <w:sz w:val="24"/>
          <w:szCs w:val="24"/>
        </w:rPr>
      </w:pPr>
    </w:p>
    <w:p w:rsidR="00D763AB" w:rsidRPr="00D451E5" w:rsidRDefault="00D763AB" w:rsidP="00B356F5">
      <w:pPr>
        <w:pStyle w:val="a3"/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451E5">
        <w:rPr>
          <w:sz w:val="24"/>
          <w:szCs w:val="24"/>
        </w:rPr>
        <w:t>Приложение 1 «Источники внутреннего финансирования дефицита бюджетаДерезовского сельского поселения на 2025 год  и на плановый период 2026 и 2027 годов» изложить в редакции согласно приложению 1 к настоящему решению;</w:t>
      </w:r>
    </w:p>
    <w:p w:rsidR="00D451E5" w:rsidRDefault="00D451E5" w:rsidP="00B356F5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A4B23" w:rsidRPr="00FA4B23" w:rsidRDefault="002C625D" w:rsidP="00B35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Pr="00FA4B23">
        <w:rPr>
          <w:rFonts w:ascii="Times New Roman" w:hAnsi="Times New Roman" w:cs="Times New Roman"/>
          <w:sz w:val="24"/>
          <w:szCs w:val="24"/>
        </w:rPr>
        <w:t>.5. Приложение 2 «</w:t>
      </w:r>
      <w:r w:rsidR="00FA4B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по </w:t>
      </w:r>
      <w:r w:rsidR="00FA4B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кодам видов доходов, подвидов доходов на 2025год и на плановый период 2026 и 2027 годов»</w:t>
      </w:r>
    </w:p>
    <w:p w:rsidR="002C625D" w:rsidRPr="00FA4B23" w:rsidRDefault="002C625D" w:rsidP="00B356F5">
      <w:pPr>
        <w:tabs>
          <w:tab w:val="left" w:pos="1134"/>
        </w:tabs>
        <w:jc w:val="both"/>
        <w:rPr>
          <w:sz w:val="24"/>
          <w:szCs w:val="24"/>
        </w:rPr>
      </w:pPr>
    </w:p>
    <w:p w:rsidR="00D763AB" w:rsidRPr="00D451E5" w:rsidRDefault="00D763AB" w:rsidP="00B356F5">
      <w:pPr>
        <w:pStyle w:val="a3"/>
        <w:ind w:left="567"/>
        <w:jc w:val="both"/>
        <w:rPr>
          <w:sz w:val="24"/>
          <w:szCs w:val="24"/>
        </w:rPr>
      </w:pPr>
    </w:p>
    <w:p w:rsidR="00D763AB" w:rsidRPr="00D451E5" w:rsidRDefault="00EE049E" w:rsidP="00B356F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51E5" w:rsidRPr="00D451E5">
        <w:rPr>
          <w:rFonts w:ascii="Times New Roman" w:hAnsi="Times New Roman" w:cs="Times New Roman"/>
          <w:sz w:val="24"/>
          <w:szCs w:val="24"/>
        </w:rPr>
        <w:t>.</w:t>
      </w:r>
      <w:r w:rsidR="00D763AB" w:rsidRPr="00D451E5">
        <w:rPr>
          <w:rFonts w:ascii="Times New Roman" w:hAnsi="Times New Roman" w:cs="Times New Roman"/>
          <w:sz w:val="24"/>
          <w:szCs w:val="24"/>
        </w:rPr>
        <w:t>Приложение 3 «</w:t>
      </w:r>
      <w:r w:rsidR="00D763AB" w:rsidRPr="00D451E5">
        <w:rPr>
          <w:rFonts w:ascii="Times New Roman" w:hAnsi="Times New Roman" w:cs="Times New Roman"/>
          <w:bCs/>
          <w:sz w:val="24"/>
          <w:szCs w:val="24"/>
        </w:rPr>
        <w:t xml:space="preserve">Ведомственная структура расходов бюджета Дерезовского сельского поселения на 2025 год и на плановый период 2026 и 2027 годов» 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413B2">
        <w:rPr>
          <w:rFonts w:ascii="Times New Roman" w:hAnsi="Times New Roman" w:cs="Times New Roman"/>
          <w:sz w:val="24"/>
          <w:szCs w:val="24"/>
        </w:rPr>
        <w:t>в редакции согласно приложению 3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763AB" w:rsidRPr="00D451E5" w:rsidRDefault="00D763AB" w:rsidP="00B356F5">
      <w:pPr>
        <w:pStyle w:val="a3"/>
        <w:ind w:left="567"/>
        <w:jc w:val="both"/>
        <w:rPr>
          <w:sz w:val="24"/>
          <w:szCs w:val="24"/>
        </w:rPr>
      </w:pPr>
    </w:p>
    <w:p w:rsidR="00D763AB" w:rsidRPr="00D451E5" w:rsidRDefault="00EE049E" w:rsidP="00B356F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D451E5" w:rsidRPr="00D451E5">
        <w:rPr>
          <w:rFonts w:ascii="Times New Roman" w:hAnsi="Times New Roman" w:cs="Times New Roman"/>
          <w:bCs/>
          <w:sz w:val="24"/>
          <w:szCs w:val="24"/>
        </w:rPr>
        <w:t>.</w:t>
      </w:r>
      <w:r w:rsidR="00D763AB" w:rsidRPr="00D451E5">
        <w:rPr>
          <w:rFonts w:ascii="Times New Roman" w:hAnsi="Times New Roman" w:cs="Times New Roman"/>
          <w:bCs/>
          <w:sz w:val="24"/>
          <w:szCs w:val="24"/>
        </w:rPr>
        <w:t xml:space="preserve">Приложение 4 «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 сельского поселения на 2025 годи на плановый период 2026 и 2027 годов» </w:t>
      </w:r>
      <w:r w:rsidR="00D763AB" w:rsidRPr="00D451E5">
        <w:rPr>
          <w:rFonts w:ascii="Times New Roman" w:hAnsi="Times New Roman" w:cs="Times New Roman"/>
          <w:sz w:val="24"/>
          <w:szCs w:val="24"/>
        </w:rPr>
        <w:t>изложить в редакции согласно прилож</w:t>
      </w:r>
      <w:r w:rsidR="001A2AE4">
        <w:rPr>
          <w:rFonts w:ascii="Times New Roman" w:hAnsi="Times New Roman" w:cs="Times New Roman"/>
          <w:sz w:val="24"/>
          <w:szCs w:val="24"/>
        </w:rPr>
        <w:t>ению 4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E69A7" w:rsidRPr="00D451E5" w:rsidRDefault="00D451E5" w:rsidP="00B356F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1.7.</w:t>
      </w:r>
      <w:r w:rsidR="006E69A7" w:rsidRPr="00D451E5">
        <w:rPr>
          <w:rFonts w:ascii="Times New Roman" w:hAnsi="Times New Roman" w:cs="Times New Roman"/>
          <w:bCs/>
          <w:sz w:val="24"/>
          <w:szCs w:val="24"/>
        </w:rPr>
        <w:t>Приложение 5 «Распределение бюджетных ассигнований по целевым статьям (муниципальным  программам Дерезовского сельского поселения), группам видов расходов, разделам, подразделам классификации расходов бюджета Дерезовского</w:t>
      </w:r>
      <w:r w:rsidR="006E69A7" w:rsidRPr="00D451E5">
        <w:rPr>
          <w:rFonts w:ascii="Times New Roman" w:hAnsi="Times New Roman" w:cs="Times New Roman"/>
          <w:sz w:val="24"/>
          <w:szCs w:val="24"/>
        </w:rPr>
        <w:t>с</w:t>
      </w:r>
      <w:r w:rsidR="006E69A7" w:rsidRPr="00D451E5"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на 2025 год и на плановый период 2026 и 2027 годов» </w:t>
      </w:r>
      <w:r w:rsidR="006E69A7" w:rsidRPr="00D451E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A2AE4">
        <w:rPr>
          <w:rFonts w:ascii="Times New Roman" w:hAnsi="Times New Roman" w:cs="Times New Roman"/>
          <w:sz w:val="24"/>
          <w:szCs w:val="24"/>
        </w:rPr>
        <w:t>в редакции согласно приложению 5</w:t>
      </w:r>
      <w:r w:rsidR="006E69A7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51273" w:rsidRPr="00D451E5" w:rsidRDefault="00E51273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51E5" w:rsidRDefault="006A2BBF" w:rsidP="00B356F5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6A2BBF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 Настоящее решени</w:t>
      </w:r>
      <w:r w:rsidR="004C67A7" w:rsidRPr="00D451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0359"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момента его опубликования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08C8" w:rsidRPr="00D451E5" w:rsidRDefault="004708C8" w:rsidP="00B356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Default="00E51273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59A5" w:rsidRDefault="001A59A5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ь Совета народных депутатов                                 Ельшин И.В.</w:t>
      </w:r>
    </w:p>
    <w:p w:rsidR="001A59A5" w:rsidRDefault="001A59A5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59A5" w:rsidRPr="00D451E5" w:rsidRDefault="001A59A5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D451E5" w:rsidRDefault="00E51273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51E5" w:rsidRDefault="004708C8" w:rsidP="00B356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Дерезовского  сельского поселения:  </w:t>
      </w:r>
      <w:r w:rsidR="001A5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D45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.Б.Бунеева</w:t>
      </w:r>
    </w:p>
    <w:p w:rsidR="004708C8" w:rsidRPr="00D451E5" w:rsidRDefault="004708C8" w:rsidP="00B35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8C8" w:rsidRPr="00D451E5" w:rsidRDefault="004708C8" w:rsidP="00B35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D86" w:rsidRDefault="00064D86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 w:rsidP="00B356F5">
      <w:pPr>
        <w:jc w:val="both"/>
      </w:pPr>
    </w:p>
    <w:p w:rsidR="006A2BBF" w:rsidRDefault="006A2BBF"/>
    <w:p w:rsidR="006A2BBF" w:rsidRDefault="006A2BBF"/>
    <w:p w:rsidR="006A2BBF" w:rsidRDefault="006A2BBF"/>
    <w:p w:rsidR="00A070A6" w:rsidRDefault="00A070A6" w:rsidP="00A070A6">
      <w:pPr>
        <w:suppressAutoHyphens/>
        <w:spacing w:after="0" w:line="240" w:lineRule="auto"/>
      </w:pPr>
    </w:p>
    <w:p w:rsidR="00950579" w:rsidRPr="00A470C5" w:rsidRDefault="00950579" w:rsidP="009A2E37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A470C5">
        <w:rPr>
          <w:rFonts w:ascii="Times New Roman" w:hAnsi="Times New Roman" w:cs="Times New Roman"/>
        </w:rPr>
        <w:t>Приложение 1</w:t>
      </w:r>
    </w:p>
    <w:p w:rsidR="00950579" w:rsidRDefault="00995CFF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50579" w:rsidRPr="00A470C5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  <w:r w:rsidR="00E74A19" w:rsidRPr="00A470C5">
        <w:rPr>
          <w:rFonts w:ascii="Times New Roman" w:hAnsi="Times New Roman" w:cs="Times New Roman"/>
        </w:rPr>
        <w:t xml:space="preserve">от </w:t>
      </w:r>
      <w:r w:rsidR="00E13EEF">
        <w:rPr>
          <w:rFonts w:ascii="Times New Roman" w:hAnsi="Times New Roman" w:cs="Times New Roman"/>
        </w:rPr>
        <w:t>28</w:t>
      </w:r>
      <w:r w:rsidR="00D23FCE">
        <w:rPr>
          <w:rFonts w:ascii="Times New Roman" w:hAnsi="Times New Roman" w:cs="Times New Roman"/>
        </w:rPr>
        <w:t xml:space="preserve">октября </w:t>
      </w:r>
      <w:r w:rsidR="00AF0359" w:rsidRPr="00A470C5">
        <w:rPr>
          <w:rFonts w:ascii="Times New Roman" w:hAnsi="Times New Roman" w:cs="Times New Roman"/>
        </w:rPr>
        <w:t>202</w:t>
      </w:r>
      <w:r w:rsidR="006A2BBF">
        <w:rPr>
          <w:rFonts w:ascii="Times New Roman" w:hAnsi="Times New Roman" w:cs="Times New Roman"/>
        </w:rPr>
        <w:t>5</w:t>
      </w:r>
      <w:r w:rsidR="00950579" w:rsidRPr="00A470C5">
        <w:rPr>
          <w:rFonts w:ascii="Times New Roman" w:hAnsi="Times New Roman" w:cs="Times New Roman"/>
        </w:rPr>
        <w:t xml:space="preserve"> г. №</w:t>
      </w:r>
      <w:r w:rsidR="001A59A5">
        <w:rPr>
          <w:rFonts w:ascii="Times New Roman" w:hAnsi="Times New Roman" w:cs="Times New Roman"/>
        </w:rPr>
        <w:t xml:space="preserve"> 7</w:t>
      </w:r>
      <w:r w:rsidR="006A2BBF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</w:t>
      </w:r>
      <w:r w:rsidR="00950579" w:rsidRPr="00A470C5">
        <w:rPr>
          <w:rFonts w:ascii="Times New Roman" w:hAnsi="Times New Roman" w:cs="Times New Roman"/>
        </w:rPr>
        <w:t xml:space="preserve">«О бюджете Дерезовского сельского поселения Верхнемамонского муниципального района Воронежской области на </w:t>
      </w:r>
      <w:r w:rsidR="00AF0359" w:rsidRPr="00A470C5">
        <w:rPr>
          <w:rFonts w:ascii="Times New Roman" w:hAnsi="Times New Roman" w:cs="Times New Roman"/>
        </w:rPr>
        <w:t>2025</w:t>
      </w:r>
      <w:r w:rsidR="00950579" w:rsidRPr="00A470C5">
        <w:rPr>
          <w:rFonts w:ascii="Times New Roman" w:hAnsi="Times New Roman" w:cs="Times New Roman"/>
        </w:rPr>
        <w:t xml:space="preserve"> год и на плановый период 202</w:t>
      </w:r>
      <w:r w:rsidR="00AF0359" w:rsidRPr="00A470C5">
        <w:rPr>
          <w:rFonts w:ascii="Times New Roman" w:hAnsi="Times New Roman" w:cs="Times New Roman"/>
        </w:rPr>
        <w:t>6</w:t>
      </w:r>
      <w:r w:rsidR="00950579" w:rsidRPr="00A470C5">
        <w:rPr>
          <w:rFonts w:ascii="Times New Roman" w:hAnsi="Times New Roman" w:cs="Times New Roman"/>
        </w:rPr>
        <w:t xml:space="preserve"> и 202</w:t>
      </w:r>
      <w:r w:rsidR="00AF0359" w:rsidRPr="00A470C5">
        <w:rPr>
          <w:rFonts w:ascii="Times New Roman" w:hAnsi="Times New Roman" w:cs="Times New Roman"/>
        </w:rPr>
        <w:t>7</w:t>
      </w:r>
      <w:r w:rsidR="00950579" w:rsidRPr="00A470C5">
        <w:rPr>
          <w:rFonts w:ascii="Times New Roman" w:hAnsi="Times New Roman" w:cs="Times New Roman"/>
        </w:rPr>
        <w:t xml:space="preserve"> годов»</w:t>
      </w:r>
    </w:p>
    <w:p w:rsidR="007F7E8D" w:rsidRPr="00A470C5" w:rsidRDefault="007F7E8D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B356F5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кого сельского поселения на 2025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</w:t>
      </w:r>
    </w:p>
    <w:p w:rsidR="00950579" w:rsidRPr="00932A61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6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7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972"/>
        <w:gridCol w:w="2804"/>
        <w:gridCol w:w="986"/>
        <w:gridCol w:w="1033"/>
        <w:gridCol w:w="1134"/>
      </w:tblGrid>
      <w:tr w:rsidR="00950579" w:rsidRPr="00932A61" w:rsidTr="00FD1730">
        <w:tc>
          <w:tcPr>
            <w:tcW w:w="610" w:type="dxa"/>
          </w:tcPr>
          <w:p w:rsidR="00950579" w:rsidRPr="00932A61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п/п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</w:tcPr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6" w:type="dxa"/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5</w:t>
            </w:r>
            <w:r w:rsidR="00950579"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6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</w:t>
            </w:r>
            <w:r w:rsidR="00950579" w:rsidRPr="00932A61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7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32A61" w:rsidTr="00FD1730">
        <w:tc>
          <w:tcPr>
            <w:tcW w:w="610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59352A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59352A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в валюте </w:t>
            </w:r>
            <w:r w:rsidRPr="00932A6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000 01 03 01 00 1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59352A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59352A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AC2E14" w:rsidRDefault="00FB08C6" w:rsidP="00FD1730">
            <w:pPr>
              <w:rPr>
                <w:rFonts w:ascii="Times New Roman" w:hAnsi="Times New Roman" w:cs="Times New Roman"/>
              </w:rPr>
            </w:pPr>
            <w:r w:rsidRPr="00AC2E14">
              <w:rPr>
                <w:rFonts w:ascii="Times New Roman" w:hAnsi="Times New Roman" w:cs="Times New Roman"/>
              </w:rPr>
              <w:t>20</w:t>
            </w:r>
            <w:r w:rsidR="00FD1730" w:rsidRPr="00AC2E14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950579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FB08C6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1730">
              <w:rPr>
                <w:rFonts w:ascii="Times New Roman" w:hAnsi="Times New Roman" w:cs="Times New Roman"/>
              </w:rPr>
              <w:t> 33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FB08C6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1730">
              <w:rPr>
                <w:rFonts w:ascii="Times New Roman" w:hAnsi="Times New Roman" w:cs="Times New Roman"/>
              </w:rPr>
              <w:t> 33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D921DB" w:rsidRDefault="00657AA3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DB">
              <w:rPr>
                <w:rFonts w:ascii="Times New Roman" w:hAnsi="Times New Roman" w:cs="Times New Roman"/>
                <w:b/>
              </w:rPr>
              <w:t>20</w:t>
            </w:r>
            <w:r w:rsidR="0059352A">
              <w:rPr>
                <w:rFonts w:ascii="Times New Roman" w:hAnsi="Times New Roman" w:cs="Times New Roman"/>
                <w:b/>
              </w:rPr>
              <w:t> 86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D921DB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DB">
              <w:rPr>
                <w:rFonts w:ascii="Times New Roman" w:hAnsi="Times New Roman" w:cs="Times New Roman"/>
                <w:b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59352A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6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59352A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6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59352A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6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59352A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6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615,6</w:t>
            </w:r>
          </w:p>
        </w:tc>
      </w:tr>
    </w:tbl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932A61" w:rsidRDefault="004708C8">
      <w:pPr>
        <w:sectPr w:rsidR="004708C8" w:rsidRPr="00932A61" w:rsidSect="00922568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4A6ED8" w:rsidRPr="00694415" w:rsidRDefault="00694415" w:rsidP="00B356F5">
      <w:pPr>
        <w:tabs>
          <w:tab w:val="left" w:pos="900"/>
          <w:tab w:val="left" w:pos="134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07DE7" w:rsidRPr="00932A61" w:rsidRDefault="00F07DE7" w:rsidP="00F07DE7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 w:rsidR="00BA10FE">
        <w:rPr>
          <w:rFonts w:ascii="Times New Roman" w:hAnsi="Times New Roman" w:cs="Times New Roman"/>
        </w:rPr>
        <w:t>28</w:t>
      </w:r>
      <w:r w:rsidR="00243A5E">
        <w:rPr>
          <w:rFonts w:ascii="Times New Roman" w:hAnsi="Times New Roman" w:cs="Times New Roman"/>
        </w:rPr>
        <w:t xml:space="preserve"> октября</w:t>
      </w:r>
      <w:r w:rsidRPr="00932A61">
        <w:rPr>
          <w:rFonts w:ascii="Times New Roman" w:hAnsi="Times New Roman" w:cs="Times New Roman"/>
        </w:rPr>
        <w:t xml:space="preserve">  2025 г. </w:t>
      </w:r>
      <w:r w:rsidRPr="00F05FBF">
        <w:rPr>
          <w:rFonts w:ascii="Times New Roman" w:hAnsi="Times New Roman" w:cs="Times New Roman"/>
        </w:rPr>
        <w:t>№</w:t>
      </w:r>
      <w:r w:rsidR="001A59A5">
        <w:rPr>
          <w:rFonts w:ascii="Times New Roman" w:hAnsi="Times New Roman" w:cs="Times New Roman"/>
        </w:rPr>
        <w:t>7</w:t>
      </w:r>
      <w:r w:rsidRPr="00F05FBF">
        <w:rPr>
          <w:rFonts w:ascii="Times New Roman" w:hAnsi="Times New Roman" w:cs="Times New Roman"/>
        </w:rPr>
        <w:t xml:space="preserve"> 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B32C7" w:rsidRDefault="004B32C7" w:rsidP="004B32C7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5 ГОД И НА ПЛАНОВЫЙ ПЕРИОД 2026 И 2027 ГОДОВ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B32C7" w:rsidTr="004B32C7">
        <w:trPr>
          <w:trHeight w:val="2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</w:tbl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2"/>
        <w:gridCol w:w="5715"/>
        <w:gridCol w:w="1985"/>
        <w:gridCol w:w="1849"/>
        <w:gridCol w:w="1899"/>
      </w:tblGrid>
      <w:tr w:rsidR="004B32C7" w:rsidTr="004B32C7">
        <w:trPr>
          <w:trHeight w:val="20"/>
          <w:tblHeader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32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3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6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62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32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7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 w:rsidP="00931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32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32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32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111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5E0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C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45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BA5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45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>
              <w:t xml:space="preserve">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сельских поселений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69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01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CC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123EEC" w:rsidP="0012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6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43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9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5,8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CC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CC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CC4FAA" w:rsidRDefault="00123E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1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EB3254" w:rsidRDefault="00EB3254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7A5763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C5C82" w:rsidRPr="00932A61" w:rsidRDefault="001C5C82" w:rsidP="001C5C82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 w:rsidR="00BA10FE">
        <w:rPr>
          <w:rFonts w:ascii="Times New Roman" w:hAnsi="Times New Roman" w:cs="Times New Roman"/>
        </w:rPr>
        <w:t>28</w:t>
      </w:r>
      <w:r w:rsidR="003C1A98">
        <w:rPr>
          <w:rFonts w:ascii="Times New Roman" w:hAnsi="Times New Roman" w:cs="Times New Roman"/>
        </w:rPr>
        <w:t xml:space="preserve"> октября</w:t>
      </w:r>
      <w:r w:rsidRPr="00932A61">
        <w:rPr>
          <w:rFonts w:ascii="Times New Roman" w:hAnsi="Times New Roman" w:cs="Times New Roman"/>
        </w:rPr>
        <w:t xml:space="preserve">  2025 г. </w:t>
      </w:r>
      <w:r w:rsidRPr="00F05FBF">
        <w:rPr>
          <w:rFonts w:ascii="Times New Roman" w:hAnsi="Times New Roman" w:cs="Times New Roman"/>
        </w:rPr>
        <w:t>№</w:t>
      </w:r>
      <w:r w:rsidR="001A59A5">
        <w:rPr>
          <w:rFonts w:ascii="Times New Roman" w:hAnsi="Times New Roman" w:cs="Times New Roman"/>
        </w:rPr>
        <w:t>7</w:t>
      </w:r>
      <w:r w:rsidRPr="00F05FBF">
        <w:rPr>
          <w:rFonts w:ascii="Times New Roman" w:hAnsi="Times New Roman" w:cs="Times New Roman"/>
        </w:rPr>
        <w:t xml:space="preserve"> 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1C5C82" w:rsidRPr="00932A61" w:rsidRDefault="001C5C82" w:rsidP="001C5C8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зовского сельского поселения на 2025 год </w:t>
      </w:r>
      <w:r w:rsidRPr="00932A61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6 и 2027 годов</w:t>
      </w:r>
    </w:p>
    <w:p w:rsidR="001C5C82" w:rsidRPr="00932A61" w:rsidRDefault="001C5C82" w:rsidP="001C5C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32A61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7"/>
        <w:gridCol w:w="1054"/>
        <w:gridCol w:w="665"/>
        <w:gridCol w:w="724"/>
        <w:gridCol w:w="1611"/>
        <w:gridCol w:w="851"/>
        <w:gridCol w:w="1559"/>
        <w:gridCol w:w="994"/>
        <w:gridCol w:w="990"/>
      </w:tblGrid>
      <w:tr w:rsidR="001C5C82" w:rsidRPr="00932A61" w:rsidTr="00C80749">
        <w:trPr>
          <w:trHeight w:val="583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1C5C82" w:rsidRPr="00932A61" w:rsidTr="00C80749">
        <w:trPr>
          <w:trHeight w:val="73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C5C82" w:rsidRPr="00932A61" w:rsidTr="00C80749">
        <w:trPr>
          <w:trHeight w:val="359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</w:tcPr>
          <w:p w:rsidR="001C5C82" w:rsidRPr="00696DAA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1267"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63,9</w:t>
            </w: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696DAA" w:rsidRDefault="006F1267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1C5C82" w:rsidRPr="00932A61" w:rsidTr="00C80749">
        <w:trPr>
          <w:trHeight w:val="7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696DAA" w:rsidRDefault="006F1267" w:rsidP="00472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486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432D69" w:rsidRDefault="006F1267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9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A229D8" w:rsidRDefault="006F1267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65,4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E335C" w:rsidRDefault="006F1267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65,4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14 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A229D8" w:rsidRDefault="00C60DAE" w:rsidP="00C6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320" w:type="pct"/>
            <w:vAlign w:val="center"/>
          </w:tcPr>
          <w:p w:rsidR="001C5C82" w:rsidRPr="00337A6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F613D" w:rsidRDefault="007F613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F613D" w:rsidRDefault="007F613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320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F613D" w:rsidRDefault="007F613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320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932A61" w:rsidRDefault="007F613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2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051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A6761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A4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23DC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23DC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C388F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2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CB1BC0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542DB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7A4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71,3</w:t>
            </w:r>
          </w:p>
        </w:tc>
        <w:tc>
          <w:tcPr>
            <w:tcW w:w="320" w:type="pct"/>
            <w:vAlign w:val="center"/>
          </w:tcPr>
          <w:p w:rsidR="001C5C82" w:rsidRPr="00380846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4A550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A61">
              <w:rPr>
                <w:rFonts w:ascii="Times New Roman" w:hAnsi="Times New Roman" w:cs="Times New Roman"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lang w:val="en-US"/>
              </w:rPr>
              <w:t>SD 1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F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366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 799,6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B12573" w:rsidRDefault="00B12C97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 2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0672EF" w:rsidRDefault="00F0449C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320" w:type="pct"/>
            <w:vAlign w:val="center"/>
          </w:tcPr>
          <w:p w:rsidR="001C5C82" w:rsidRPr="000672EF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19" w:type="pct"/>
            <w:vAlign w:val="center"/>
          </w:tcPr>
          <w:p w:rsidR="001C5C82" w:rsidRPr="000672EF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71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мероприятий по формированию экологической культуры раздельного накопл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КО Дерезовского сельского поселения (софинансирование)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551355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3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27718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A4696" w:rsidRDefault="00AE55A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320" w:type="pct"/>
            <w:vAlign w:val="center"/>
          </w:tcPr>
          <w:p w:rsidR="001C5C82" w:rsidRPr="00932A61" w:rsidRDefault="008568A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932A61" w:rsidRDefault="008568A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A4696" w:rsidRDefault="008F7C9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320" w:type="pct"/>
            <w:vAlign w:val="center"/>
          </w:tcPr>
          <w:p w:rsidR="001C5C82" w:rsidRPr="005868EA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19" w:type="pct"/>
            <w:vAlign w:val="center"/>
          </w:tcPr>
          <w:p w:rsidR="001C5C82" w:rsidRPr="005868EA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7A4696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7A4696" w:rsidRDefault="008F7C9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AE55A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E18" w:rsidRPr="00932A61" w:rsidTr="00C80749">
        <w:trPr>
          <w:trHeight w:val="608"/>
        </w:trPr>
        <w:tc>
          <w:tcPr>
            <w:tcW w:w="2279" w:type="pct"/>
            <w:vAlign w:val="center"/>
          </w:tcPr>
          <w:p w:rsidR="00303E18" w:rsidRPr="00932A61" w:rsidRDefault="00303E18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</w:tc>
        <w:tc>
          <w:tcPr>
            <w:tcW w:w="274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303E18" w:rsidRPr="00303E18" w:rsidRDefault="00AE55A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0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</w:t>
            </w:r>
            <w:r w:rsidR="001C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8568A8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0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885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8568A8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20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C5C82" w:rsidRPr="00BE5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5E33" w:rsidRPr="00932A61" w:rsidTr="00C80749">
        <w:trPr>
          <w:trHeight w:val="935"/>
        </w:trPr>
        <w:tc>
          <w:tcPr>
            <w:tcW w:w="2279" w:type="pct"/>
            <w:vAlign w:val="center"/>
          </w:tcPr>
          <w:p w:rsidR="00915E33" w:rsidRDefault="00150699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4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20" w:type="pct"/>
            <w:vAlign w:val="center"/>
          </w:tcPr>
          <w:p w:rsidR="00915E33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915E33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bottom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506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5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06185E" w:rsidRPr="004B25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804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3E0F67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0618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20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62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3E0F67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0618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20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1857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932A61" w:rsidRDefault="003C5B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30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98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612EE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4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696D86" w:rsidRDefault="00E06A35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D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E06A35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1607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E06A35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E06A35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2" w:type="pct"/>
            <w:vAlign w:val="center"/>
          </w:tcPr>
          <w:p w:rsidR="001C5C82" w:rsidRPr="00932A61" w:rsidRDefault="00E06A35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666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473"/>
        </w:trPr>
        <w:tc>
          <w:tcPr>
            <w:tcW w:w="2279" w:type="pct"/>
          </w:tcPr>
          <w:p w:rsidR="001C5C82" w:rsidRPr="00932A61" w:rsidRDefault="001C5C82" w:rsidP="00C64001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</w:tr>
      <w:tr w:rsidR="001C5C82" w:rsidRPr="00932A61" w:rsidTr="00C80749">
        <w:trPr>
          <w:trHeight w:val="381"/>
        </w:trPr>
        <w:tc>
          <w:tcPr>
            <w:tcW w:w="2279" w:type="pct"/>
          </w:tcPr>
          <w:p w:rsidR="001C5C82" w:rsidRPr="00932A61" w:rsidRDefault="001C5C82" w:rsidP="00C64001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rPr>
          <w:rFonts w:ascii="Times New Roman" w:hAnsi="Times New Roman" w:cs="Times New Roman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934F3" w:rsidRPr="00932A61" w:rsidRDefault="00157F2F" w:rsidP="00B25422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4</w:t>
      </w:r>
    </w:p>
    <w:p w:rsidR="003408FD" w:rsidRPr="00932A61" w:rsidRDefault="005F2CAB" w:rsidP="003408FD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Решению </w:t>
      </w:r>
      <w:r w:rsidR="003408FD" w:rsidRPr="00932A61">
        <w:rPr>
          <w:rFonts w:ascii="Times New Roman" w:hAnsi="Times New Roman" w:cs="Times New Roman"/>
        </w:rPr>
        <w:t>Совета народных депутатов Дере</w:t>
      </w:r>
      <w:r>
        <w:rPr>
          <w:rFonts w:ascii="Times New Roman" w:hAnsi="Times New Roman" w:cs="Times New Roman"/>
        </w:rPr>
        <w:t>зо</w:t>
      </w:r>
      <w:r w:rsidR="00165BF7">
        <w:rPr>
          <w:rFonts w:ascii="Times New Roman" w:hAnsi="Times New Roman" w:cs="Times New Roman"/>
        </w:rPr>
        <w:t xml:space="preserve">вского сельского поселения </w:t>
      </w:r>
      <w:r w:rsidR="00030AE9">
        <w:rPr>
          <w:rFonts w:ascii="Times New Roman" w:hAnsi="Times New Roman" w:cs="Times New Roman"/>
        </w:rPr>
        <w:t>от 28</w:t>
      </w:r>
      <w:r w:rsidR="00165BF7">
        <w:rPr>
          <w:rFonts w:ascii="Times New Roman" w:hAnsi="Times New Roman" w:cs="Times New Roman"/>
        </w:rPr>
        <w:t xml:space="preserve"> октября</w:t>
      </w:r>
      <w:r w:rsidR="003408FD" w:rsidRPr="00932A61">
        <w:rPr>
          <w:rFonts w:ascii="Times New Roman" w:hAnsi="Times New Roman" w:cs="Times New Roman"/>
        </w:rPr>
        <w:t xml:space="preserve">  2025 г. </w:t>
      </w:r>
      <w:r w:rsidR="00B25422">
        <w:rPr>
          <w:rFonts w:ascii="Times New Roman" w:hAnsi="Times New Roman" w:cs="Times New Roman"/>
        </w:rPr>
        <w:t>№</w:t>
      </w:r>
      <w:r w:rsidR="001A59A5">
        <w:rPr>
          <w:rFonts w:ascii="Times New Roman" w:hAnsi="Times New Roman" w:cs="Times New Roman"/>
        </w:rPr>
        <w:t>7</w:t>
      </w:r>
      <w:r w:rsidR="00B25422">
        <w:rPr>
          <w:rFonts w:ascii="Times New Roman" w:hAnsi="Times New Roman" w:cs="Times New Roman"/>
        </w:rPr>
        <w:t xml:space="preserve"> </w:t>
      </w:r>
      <w:r w:rsidR="003408FD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708C8" w:rsidRPr="00932A61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932A61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сельского поселения</w:t>
      </w:r>
      <w:r w:rsidR="00A11B9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5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932A61" w:rsidRDefault="00A11B94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6 и 202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932A61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932A61" w:rsidTr="00F35081">
        <w:trPr>
          <w:trHeight w:val="583"/>
        </w:trPr>
        <w:tc>
          <w:tcPr>
            <w:tcW w:w="2343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8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932A6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35081" w:rsidRPr="00932A61" w:rsidTr="00F35081">
        <w:trPr>
          <w:trHeight w:val="150"/>
        </w:trPr>
        <w:tc>
          <w:tcPr>
            <w:tcW w:w="2343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932A61" w:rsidTr="00F35081">
        <w:trPr>
          <w:trHeight w:val="359"/>
        </w:trPr>
        <w:tc>
          <w:tcPr>
            <w:tcW w:w="2343" w:type="pct"/>
          </w:tcPr>
          <w:p w:rsidR="00745116" w:rsidRPr="00932A61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AD460F" w:rsidRPr="00FD6824" w:rsidRDefault="00732D47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B05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63,9</w:t>
            </w:r>
          </w:p>
        </w:tc>
        <w:tc>
          <w:tcPr>
            <w:tcW w:w="476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409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FD6824" w:rsidRDefault="00732D47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B05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9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FD6824" w:rsidRDefault="007B05C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486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B05C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B05C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2071D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213621" w:rsidRPr="00932A61" w:rsidTr="00F35081">
        <w:trPr>
          <w:trHeight w:val="150"/>
        </w:trPr>
        <w:tc>
          <w:tcPr>
            <w:tcW w:w="2343" w:type="pct"/>
            <w:vAlign w:val="center"/>
          </w:tcPr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 Дерезовскогосельского поселения </w:t>
            </w:r>
          </w:p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213621" w:rsidRPr="00932A61" w:rsidRDefault="00ED36A0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476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A24BC9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24BC9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A24BC9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2,7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A24BC9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2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76" w:type="pct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CA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555FBE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555FBE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E335C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FBE" w:rsidRPr="00932A61" w:rsidTr="00F35081">
        <w:trPr>
          <w:trHeight w:val="150"/>
        </w:trPr>
        <w:tc>
          <w:tcPr>
            <w:tcW w:w="2343" w:type="pct"/>
            <w:vAlign w:val="center"/>
          </w:tcPr>
          <w:p w:rsidR="00555FBE" w:rsidRPr="00555FBE" w:rsidRDefault="00555FBE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220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 05 20570</w:t>
            </w:r>
          </w:p>
        </w:tc>
        <w:tc>
          <w:tcPr>
            <w:tcW w:w="270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6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8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71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 366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C0013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99,6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01075E" w:rsidRDefault="009C0BC9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8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4F01AD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C2548" w:rsidRPr="00A03B64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649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4 000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320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мероприятий по формированию экологической культуры раздельного накопл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КО Дерезовского сельского поселения (софинансирование)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D6714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B9471E">
        <w:trPr>
          <w:trHeight w:val="636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F5009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AD460F" w:rsidRPr="00932A61" w:rsidTr="00F35081">
        <w:trPr>
          <w:trHeight w:val="971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9C0BC9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36884" w:rsidRPr="009E335C" w:rsidRDefault="00F76D5C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E335C" w:rsidRDefault="0097547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E335C" w:rsidRDefault="009C0BC9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E335C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F35081">
        <w:trPr>
          <w:trHeight w:val="608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E335C" w:rsidRDefault="00C247B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Pr="00932A61" w:rsidRDefault="00E1168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Default="00E1168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  <w:p w:rsidR="006C3509" w:rsidRPr="00BD675E" w:rsidRDefault="006C350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25295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Default="00E1168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E1168E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</w:tcPr>
          <w:p w:rsidR="00AD460F" w:rsidRPr="00932A61" w:rsidRDefault="00AD460F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885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1D3CBB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4A6ED8" w:rsidRPr="00932A61" w:rsidTr="009D760A">
        <w:trPr>
          <w:trHeight w:val="320"/>
        </w:trPr>
        <w:tc>
          <w:tcPr>
            <w:tcW w:w="2343" w:type="pct"/>
          </w:tcPr>
          <w:p w:rsidR="004A6ED8" w:rsidRPr="004A6ED8" w:rsidRDefault="004A6ED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220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4A6ED8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270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A6ED8" w:rsidRPr="001D3CBB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76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5C" w:rsidRPr="00932A61" w:rsidTr="009D760A">
        <w:trPr>
          <w:trHeight w:val="320"/>
        </w:trPr>
        <w:tc>
          <w:tcPr>
            <w:tcW w:w="2343" w:type="pct"/>
          </w:tcPr>
          <w:p w:rsidR="00F76D5C" w:rsidRDefault="00F76D5C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F76D5C" w:rsidRDefault="00F76D5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F76D5C" w:rsidRDefault="00F76D5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F76D5C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0" w:type="pct"/>
            <w:vAlign w:val="center"/>
          </w:tcPr>
          <w:p w:rsidR="00F76D5C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F76D5C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76" w:type="pct"/>
            <w:vAlign w:val="center"/>
          </w:tcPr>
          <w:p w:rsidR="00F76D5C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76D5C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  <w:vAlign w:val="bottom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72097">
        <w:trPr>
          <w:trHeight w:val="725"/>
        </w:trPr>
        <w:tc>
          <w:tcPr>
            <w:tcW w:w="2343" w:type="pct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E67AE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D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804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E67AE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625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Default="00D04CED" w:rsidP="00D04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3394,2</w:t>
            </w:r>
          </w:p>
          <w:p w:rsidR="00D04CED" w:rsidRPr="00932A61" w:rsidRDefault="00D04CE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857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D04CE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30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232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D04CE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4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5250CD" w:rsidRDefault="007A2A3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A2A3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787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A2A3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A2A3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 Дерезовского сельского поселения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AD460F" w:rsidRPr="00932A61" w:rsidRDefault="007A2A3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473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AD460F" w:rsidRPr="00932A61" w:rsidTr="00F35081">
        <w:trPr>
          <w:trHeight w:val="381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Pr="00932A61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D7B" w:rsidRPr="00932A61" w:rsidRDefault="00AD3D7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932A61" w:rsidRDefault="00CE23EF" w:rsidP="007507C2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 w:rsidRPr="00932A61">
        <w:rPr>
          <w:rFonts w:ascii="Times New Roman" w:hAnsi="Times New Roman" w:cs="Times New Roman"/>
        </w:rPr>
        <w:lastRenderedPageBreak/>
        <w:t>Приложение 5</w:t>
      </w:r>
    </w:p>
    <w:p w:rsidR="00CE23EF" w:rsidRPr="00932A61" w:rsidRDefault="000F59FE" w:rsidP="00CE23EF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="00CE23EF"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</w:t>
      </w:r>
      <w:r w:rsidR="00030AE9">
        <w:rPr>
          <w:rFonts w:ascii="Times New Roman" w:hAnsi="Times New Roman" w:cs="Times New Roman"/>
        </w:rPr>
        <w:t xml:space="preserve"> 28</w:t>
      </w:r>
      <w:r w:rsidR="007759A3">
        <w:rPr>
          <w:rFonts w:ascii="Times New Roman" w:hAnsi="Times New Roman" w:cs="Times New Roman"/>
        </w:rPr>
        <w:t xml:space="preserve"> октября</w:t>
      </w:r>
      <w:r w:rsidR="00CE23EF" w:rsidRPr="00932A61">
        <w:rPr>
          <w:rFonts w:ascii="Times New Roman" w:hAnsi="Times New Roman" w:cs="Times New Roman"/>
        </w:rPr>
        <w:t xml:space="preserve">  2025 г. </w:t>
      </w:r>
      <w:r w:rsidR="007507C2">
        <w:rPr>
          <w:rFonts w:ascii="Times New Roman" w:hAnsi="Times New Roman" w:cs="Times New Roman"/>
        </w:rPr>
        <w:t>№</w:t>
      </w:r>
      <w:r w:rsidR="001A59A5">
        <w:rPr>
          <w:rFonts w:ascii="Times New Roman" w:hAnsi="Times New Roman" w:cs="Times New Roman"/>
        </w:rPr>
        <w:t>7</w:t>
      </w:r>
      <w:r w:rsidR="007507C2">
        <w:rPr>
          <w:rFonts w:ascii="Times New Roman" w:hAnsi="Times New Roman" w:cs="Times New Roman"/>
        </w:rPr>
        <w:t xml:space="preserve"> </w:t>
      </w:r>
      <w:r w:rsidR="00CE23EF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0C339F" w:rsidRPr="00932A61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1F" w:rsidRPr="00932A61" w:rsidRDefault="004E141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932A61" w:rsidRDefault="00180614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м  программам Дерезовского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DA1C15" w:rsidRPr="00932A6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</w:t>
      </w: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на 2025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4708C8" w:rsidRPr="00932A61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лановый 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период 2026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932A61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932A61" w:rsidTr="00811DE5">
        <w:trPr>
          <w:trHeight w:val="918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60" w:type="dxa"/>
            <w:vAlign w:val="center"/>
          </w:tcPr>
          <w:p w:rsidR="004708C8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932A61" w:rsidTr="00811DE5">
        <w:trPr>
          <w:trHeight w:val="426"/>
        </w:trPr>
        <w:tc>
          <w:tcPr>
            <w:tcW w:w="70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932A61" w:rsidTr="00811DE5">
        <w:trPr>
          <w:trHeight w:val="351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F52959" w:rsidRDefault="00E2353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63,9</w:t>
            </w:r>
          </w:p>
        </w:tc>
        <w:tc>
          <w:tcPr>
            <w:tcW w:w="992" w:type="dxa"/>
          </w:tcPr>
          <w:p w:rsidR="004708C8" w:rsidRPr="00932A61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9,2</w:t>
            </w:r>
          </w:p>
        </w:tc>
        <w:tc>
          <w:tcPr>
            <w:tcW w:w="1134" w:type="dxa"/>
          </w:tcPr>
          <w:p w:rsidR="004708C8" w:rsidRPr="00932A61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5,6</w:t>
            </w:r>
          </w:p>
        </w:tc>
      </w:tr>
      <w:tr w:rsidR="004708C8" w:rsidRPr="00932A61" w:rsidTr="00811DE5">
        <w:trPr>
          <w:trHeight w:val="611"/>
        </w:trPr>
        <w:tc>
          <w:tcPr>
            <w:tcW w:w="706" w:type="dxa"/>
          </w:tcPr>
          <w:p w:rsidR="004708C8" w:rsidRPr="00932A61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E141F" w:rsidRPr="00932A61" w:rsidRDefault="004708C8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F52959" w:rsidRDefault="00E2353B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3,8</w:t>
            </w:r>
          </w:p>
        </w:tc>
        <w:tc>
          <w:tcPr>
            <w:tcW w:w="992" w:type="dxa"/>
          </w:tcPr>
          <w:p w:rsidR="00783F3D" w:rsidRPr="00932A61" w:rsidRDefault="006576C8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,2</w:t>
            </w:r>
          </w:p>
        </w:tc>
        <w:tc>
          <w:tcPr>
            <w:tcW w:w="1134" w:type="dxa"/>
          </w:tcPr>
          <w:p w:rsidR="00783F3D" w:rsidRPr="00932A61" w:rsidRDefault="00AB0737" w:rsidP="00B1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14BE3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9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180614" w:rsidRPr="00932A61" w:rsidRDefault="00180614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F52959" w:rsidRDefault="00B4605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992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180614" w:rsidRPr="00932A61" w:rsidRDefault="00180614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F52959" w:rsidRDefault="00B4605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992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811DE5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180614" w:rsidRPr="00F52959" w:rsidRDefault="00E2353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9,5</w:t>
            </w:r>
          </w:p>
        </w:tc>
        <w:tc>
          <w:tcPr>
            <w:tcW w:w="992" w:type="dxa"/>
            <w:vAlign w:val="center"/>
          </w:tcPr>
          <w:p w:rsidR="00180614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1134" w:type="dxa"/>
            <w:vAlign w:val="center"/>
          </w:tcPr>
          <w:p w:rsidR="00180614" w:rsidRPr="00932A61" w:rsidRDefault="00B14BE3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сельского поселения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2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060" w:type="dxa"/>
            <w:vAlign w:val="center"/>
          </w:tcPr>
          <w:p w:rsidR="008A26F6" w:rsidRPr="00932A61" w:rsidRDefault="00E2353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86,8</w:t>
            </w:r>
          </w:p>
        </w:tc>
        <w:tc>
          <w:tcPr>
            <w:tcW w:w="992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134" w:type="dxa"/>
            <w:vAlign w:val="center"/>
          </w:tcPr>
          <w:p w:rsidR="008A26F6" w:rsidRPr="00932A61" w:rsidRDefault="00CD221E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F662D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2,2</w:t>
            </w:r>
          </w:p>
        </w:tc>
        <w:tc>
          <w:tcPr>
            <w:tcW w:w="992" w:type="dxa"/>
            <w:vAlign w:val="center"/>
          </w:tcPr>
          <w:p w:rsidR="008A26F6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134" w:type="dxa"/>
            <w:vAlign w:val="center"/>
          </w:tcPr>
          <w:p w:rsidR="008A26F6" w:rsidRPr="00932A61" w:rsidRDefault="00023E3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992" w:type="dxa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76" w:type="dxa"/>
          </w:tcPr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105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F52959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F52959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F52959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92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134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92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134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92FE0" w:rsidRPr="00932A61" w:rsidTr="0007203D">
        <w:trPr>
          <w:trHeight w:val="63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592FE0" w:rsidRPr="009E335C" w:rsidRDefault="001B3AE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D7EB5"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2,9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5,9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9E335C" w:rsidRDefault="0096317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8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ледствий  чрезвычайных ситуаций на территории </w:t>
            </w:r>
          </w:p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 2 05 00000</w:t>
            </w: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9E335C" w:rsidRDefault="00907E57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932A61" w:rsidRDefault="00907E57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53C8F" w:rsidRPr="00932A61" w:rsidTr="00953C8F">
        <w:trPr>
          <w:trHeight w:val="954"/>
        </w:trPr>
        <w:tc>
          <w:tcPr>
            <w:tcW w:w="706" w:type="dxa"/>
          </w:tcPr>
          <w:p w:rsidR="00953C8F" w:rsidRPr="00932A61" w:rsidRDefault="00953C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53C8F" w:rsidRPr="00932A61" w:rsidRDefault="00953C8F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676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0570</w:t>
            </w:r>
          </w:p>
        </w:tc>
        <w:tc>
          <w:tcPr>
            <w:tcW w:w="105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592FE0" w:rsidRPr="00932A61" w:rsidRDefault="00592FE0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F52959" w:rsidRDefault="00B74826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F52959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F52959" w:rsidRDefault="00B7482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9,0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F52959" w:rsidRDefault="00963173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0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32A61" w:rsidRDefault="0023433E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мероприятий по формированию экологической культуры раздельного накопления ТКО Дерезовского сельского поселения (софинансирование)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92FE0" w:rsidRPr="00932A61" w:rsidRDefault="00592FE0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AD0A62" w:rsidRDefault="0049366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B74826" w:rsidRPr="00932A61" w:rsidTr="009D760A">
        <w:trPr>
          <w:trHeight w:val="474"/>
        </w:trPr>
        <w:tc>
          <w:tcPr>
            <w:tcW w:w="706" w:type="dxa"/>
          </w:tcPr>
          <w:p w:rsidR="00B74826" w:rsidRPr="00932A61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B74826" w:rsidRPr="00932A61" w:rsidRDefault="00B7482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B74826" w:rsidRPr="00932A61" w:rsidRDefault="00B7482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</w:tc>
        <w:tc>
          <w:tcPr>
            <w:tcW w:w="1057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B74826" w:rsidRPr="00B74826" w:rsidRDefault="0049366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74826" w:rsidRPr="00932A61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4826" w:rsidRPr="00932A61" w:rsidRDefault="00B7482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B28" w:rsidRPr="00932A61" w:rsidTr="009D760A">
        <w:trPr>
          <w:trHeight w:val="474"/>
        </w:trPr>
        <w:tc>
          <w:tcPr>
            <w:tcW w:w="706" w:type="dxa"/>
          </w:tcPr>
          <w:p w:rsidR="00253B28" w:rsidRDefault="00253B2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826" w:rsidRPr="00932A61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53B28" w:rsidRPr="00932A61" w:rsidRDefault="00253B28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253B28" w:rsidRPr="00932A61" w:rsidRDefault="00253B2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105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53B28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253B28" w:rsidRPr="00932A61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B28" w:rsidRPr="00932A61" w:rsidRDefault="00253B2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826" w:rsidRPr="00932A61" w:rsidTr="009D760A">
        <w:trPr>
          <w:trHeight w:val="474"/>
        </w:trPr>
        <w:tc>
          <w:tcPr>
            <w:tcW w:w="706" w:type="dxa"/>
          </w:tcPr>
          <w:p w:rsidR="00B74826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B74826" w:rsidRPr="00932A61" w:rsidRDefault="00B7482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B74826" w:rsidRDefault="00B7482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88510</w:t>
            </w:r>
          </w:p>
        </w:tc>
        <w:tc>
          <w:tcPr>
            <w:tcW w:w="1057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B74826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B74826" w:rsidRPr="00932A61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4826" w:rsidRPr="00932A61" w:rsidRDefault="00B7482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1B4C" w:rsidRPr="00932A61" w:rsidTr="009D760A">
        <w:trPr>
          <w:trHeight w:val="474"/>
        </w:trPr>
        <w:tc>
          <w:tcPr>
            <w:tcW w:w="706" w:type="dxa"/>
          </w:tcPr>
          <w:p w:rsidR="008B1B4C" w:rsidRPr="00932A61" w:rsidRDefault="008B1B4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B1B4C" w:rsidRPr="00932A61" w:rsidRDefault="002D755F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B1B4C" w:rsidRDefault="00D47D8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105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8B1B4C" w:rsidRDefault="00D47D8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vAlign w:val="center"/>
          </w:tcPr>
          <w:p w:rsidR="008B1B4C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1B4C" w:rsidRPr="00932A61" w:rsidRDefault="008B1B4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7FC6" w:rsidRPr="00932A61" w:rsidTr="009D760A">
        <w:trPr>
          <w:trHeight w:val="474"/>
        </w:trPr>
        <w:tc>
          <w:tcPr>
            <w:tcW w:w="706" w:type="dxa"/>
          </w:tcPr>
          <w:p w:rsidR="00EC7FC6" w:rsidRPr="00932A61" w:rsidRDefault="00EC7F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C7FC6" w:rsidRPr="00932A61" w:rsidRDefault="00EC7FC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EC7FC6" w:rsidRDefault="00D47D8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</w:t>
            </w:r>
            <w:r w:rsidR="00EC7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EC7FC6" w:rsidRDefault="00D47D8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2" w:type="dxa"/>
            <w:vAlign w:val="center"/>
          </w:tcPr>
          <w:p w:rsidR="00EC7FC6" w:rsidRPr="00932A61" w:rsidRDefault="00EC7FC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7FC6" w:rsidRPr="00932A61" w:rsidRDefault="00EC7F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F52959" w:rsidRDefault="006F00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F52959" w:rsidRDefault="006F00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D5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F52959" w:rsidRDefault="006F000F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 366,7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F52959" w:rsidRDefault="00862D41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</w:rPr>
              <w:t>1799,6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F52959" w:rsidRDefault="00C9783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</w:t>
            </w:r>
            <w:r w:rsidR="002D755F" w:rsidRPr="009E33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6576C8" w:rsidRPr="00932A61" w:rsidRDefault="006576C8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2D755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,2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2D755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2D755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4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(Иные бюджетные ассигнования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576C8" w:rsidRPr="00932A61" w:rsidRDefault="006576C8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95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C9783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576C8" w:rsidRPr="00932A61" w:rsidRDefault="006576C8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C97839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6576C8" w:rsidRPr="00A470C5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A470C5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A470C5" w:rsidRDefault="004708C8" w:rsidP="002A7745">
      <w:pPr>
        <w:sectPr w:rsidR="004708C8" w:rsidRPr="00A470C5" w:rsidSect="00AD3D7B">
          <w:pgSz w:w="16838" w:h="11906" w:orient="landscape"/>
          <w:pgMar w:top="426" w:right="1021" w:bottom="568" w:left="1134" w:header="709" w:footer="709" w:gutter="0"/>
          <w:cols w:space="708"/>
          <w:docGrid w:linePitch="360"/>
        </w:sectPr>
      </w:pPr>
    </w:p>
    <w:p w:rsidR="004708C8" w:rsidRPr="00A470C5" w:rsidRDefault="004708C8" w:rsidP="001A59A5">
      <w:pPr>
        <w:suppressAutoHyphens/>
        <w:spacing w:after="0"/>
      </w:pPr>
    </w:p>
    <w:sectPr w:rsidR="004708C8" w:rsidRPr="00A470C5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0F" w:rsidRDefault="0010730F" w:rsidP="00AC70E0">
      <w:pPr>
        <w:spacing w:after="0" w:line="240" w:lineRule="auto"/>
      </w:pPr>
      <w:r>
        <w:separator/>
      </w:r>
    </w:p>
  </w:endnote>
  <w:endnote w:type="continuationSeparator" w:id="1">
    <w:p w:rsidR="0010730F" w:rsidRDefault="0010730F" w:rsidP="00AC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0F" w:rsidRDefault="0010730F" w:rsidP="00AC70E0">
      <w:pPr>
        <w:spacing w:after="0" w:line="240" w:lineRule="auto"/>
      </w:pPr>
      <w:r>
        <w:separator/>
      </w:r>
    </w:p>
  </w:footnote>
  <w:footnote w:type="continuationSeparator" w:id="1">
    <w:p w:rsidR="0010730F" w:rsidRDefault="0010730F" w:rsidP="00AC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75554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3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A98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7"/>
  </w:num>
  <w:num w:numId="7">
    <w:abstractNumId w:val="23"/>
  </w:num>
  <w:num w:numId="8">
    <w:abstractNumId w:val="25"/>
  </w:num>
  <w:num w:numId="9">
    <w:abstractNumId w:val="45"/>
  </w:num>
  <w:num w:numId="10">
    <w:abstractNumId w:val="19"/>
  </w:num>
  <w:num w:numId="11">
    <w:abstractNumId w:val="43"/>
  </w:num>
  <w:num w:numId="12">
    <w:abstractNumId w:val="39"/>
  </w:num>
  <w:num w:numId="13">
    <w:abstractNumId w:val="36"/>
  </w:num>
  <w:num w:numId="14">
    <w:abstractNumId w:val="35"/>
  </w:num>
  <w:num w:numId="15">
    <w:abstractNumId w:val="11"/>
  </w:num>
  <w:num w:numId="16">
    <w:abstractNumId w:val="38"/>
  </w:num>
  <w:num w:numId="17">
    <w:abstractNumId w:val="31"/>
  </w:num>
  <w:num w:numId="18">
    <w:abstractNumId w:val="10"/>
  </w:num>
  <w:num w:numId="19">
    <w:abstractNumId w:val="40"/>
  </w:num>
  <w:num w:numId="20">
    <w:abstractNumId w:val="18"/>
  </w:num>
  <w:num w:numId="21">
    <w:abstractNumId w:val="12"/>
  </w:num>
  <w:num w:numId="22">
    <w:abstractNumId w:val="44"/>
  </w:num>
  <w:num w:numId="23">
    <w:abstractNumId w:val="16"/>
  </w:num>
  <w:num w:numId="24">
    <w:abstractNumId w:val="26"/>
  </w:num>
  <w:num w:numId="25">
    <w:abstractNumId w:val="34"/>
  </w:num>
  <w:num w:numId="26">
    <w:abstractNumId w:val="41"/>
  </w:num>
  <w:num w:numId="27">
    <w:abstractNumId w:val="32"/>
  </w:num>
  <w:num w:numId="28">
    <w:abstractNumId w:val="24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6"/>
  </w:num>
  <w:num w:numId="43">
    <w:abstractNumId w:val="21"/>
  </w:num>
  <w:num w:numId="44">
    <w:abstractNumId w:val="14"/>
  </w:num>
  <w:num w:numId="45">
    <w:abstractNumId w:val="33"/>
  </w:num>
  <w:num w:numId="46">
    <w:abstractNumId w:val="42"/>
  </w:num>
  <w:num w:numId="47">
    <w:abstractNumId w:val="28"/>
  </w:num>
  <w:num w:numId="48">
    <w:abstractNumId w:val="17"/>
  </w:num>
  <w:num w:numId="49">
    <w:abstractNumId w:val="4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8C9"/>
    <w:rsid w:val="00001B56"/>
    <w:rsid w:val="00006D91"/>
    <w:rsid w:val="00010652"/>
    <w:rsid w:val="0001075E"/>
    <w:rsid w:val="00010BAB"/>
    <w:rsid w:val="00011665"/>
    <w:rsid w:val="00012CE2"/>
    <w:rsid w:val="000137EE"/>
    <w:rsid w:val="00013994"/>
    <w:rsid w:val="00015B0E"/>
    <w:rsid w:val="000214FE"/>
    <w:rsid w:val="0002330D"/>
    <w:rsid w:val="00023E3F"/>
    <w:rsid w:val="00023EF1"/>
    <w:rsid w:val="00024AA0"/>
    <w:rsid w:val="00025C27"/>
    <w:rsid w:val="00030AE9"/>
    <w:rsid w:val="000314F8"/>
    <w:rsid w:val="00031A84"/>
    <w:rsid w:val="00035ED9"/>
    <w:rsid w:val="0004040C"/>
    <w:rsid w:val="00043588"/>
    <w:rsid w:val="00044F03"/>
    <w:rsid w:val="00052B02"/>
    <w:rsid w:val="0005383F"/>
    <w:rsid w:val="000563BD"/>
    <w:rsid w:val="00057766"/>
    <w:rsid w:val="0006185E"/>
    <w:rsid w:val="00064D86"/>
    <w:rsid w:val="000672EF"/>
    <w:rsid w:val="0007203D"/>
    <w:rsid w:val="00072E1C"/>
    <w:rsid w:val="00080850"/>
    <w:rsid w:val="0008092C"/>
    <w:rsid w:val="00083FA4"/>
    <w:rsid w:val="0008420F"/>
    <w:rsid w:val="0008510B"/>
    <w:rsid w:val="00086894"/>
    <w:rsid w:val="00086FB2"/>
    <w:rsid w:val="00087BD6"/>
    <w:rsid w:val="00093717"/>
    <w:rsid w:val="00093803"/>
    <w:rsid w:val="0009479F"/>
    <w:rsid w:val="000A40F4"/>
    <w:rsid w:val="000A6BBE"/>
    <w:rsid w:val="000B1BEF"/>
    <w:rsid w:val="000B4062"/>
    <w:rsid w:val="000B47F7"/>
    <w:rsid w:val="000B5A82"/>
    <w:rsid w:val="000B67BB"/>
    <w:rsid w:val="000B7D61"/>
    <w:rsid w:val="000C205D"/>
    <w:rsid w:val="000C339F"/>
    <w:rsid w:val="000C37D1"/>
    <w:rsid w:val="000C6DC1"/>
    <w:rsid w:val="000D0324"/>
    <w:rsid w:val="000D07FF"/>
    <w:rsid w:val="000D0C14"/>
    <w:rsid w:val="000D343D"/>
    <w:rsid w:val="000D4C8C"/>
    <w:rsid w:val="000D588F"/>
    <w:rsid w:val="000E1F35"/>
    <w:rsid w:val="000E56A4"/>
    <w:rsid w:val="000F44F2"/>
    <w:rsid w:val="000F59FE"/>
    <w:rsid w:val="00100119"/>
    <w:rsid w:val="00100162"/>
    <w:rsid w:val="00102F94"/>
    <w:rsid w:val="0010623C"/>
    <w:rsid w:val="00106B96"/>
    <w:rsid w:val="001071BF"/>
    <w:rsid w:val="0010730F"/>
    <w:rsid w:val="00107501"/>
    <w:rsid w:val="00112BA1"/>
    <w:rsid w:val="001148C7"/>
    <w:rsid w:val="00117CE6"/>
    <w:rsid w:val="00122CD0"/>
    <w:rsid w:val="0012319B"/>
    <w:rsid w:val="00123EEC"/>
    <w:rsid w:val="00124522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4064"/>
    <w:rsid w:val="0014505A"/>
    <w:rsid w:val="0014629E"/>
    <w:rsid w:val="0014791E"/>
    <w:rsid w:val="00147A55"/>
    <w:rsid w:val="00150699"/>
    <w:rsid w:val="00150D47"/>
    <w:rsid w:val="0015150E"/>
    <w:rsid w:val="0015202F"/>
    <w:rsid w:val="00156505"/>
    <w:rsid w:val="001568C9"/>
    <w:rsid w:val="00157F2F"/>
    <w:rsid w:val="0016245E"/>
    <w:rsid w:val="00165720"/>
    <w:rsid w:val="00165BF7"/>
    <w:rsid w:val="00177155"/>
    <w:rsid w:val="001800A1"/>
    <w:rsid w:val="00180614"/>
    <w:rsid w:val="00185917"/>
    <w:rsid w:val="001963E5"/>
    <w:rsid w:val="00196A60"/>
    <w:rsid w:val="001A2AE4"/>
    <w:rsid w:val="001A3900"/>
    <w:rsid w:val="001A59A5"/>
    <w:rsid w:val="001A7E57"/>
    <w:rsid w:val="001B3AE9"/>
    <w:rsid w:val="001C5C82"/>
    <w:rsid w:val="001D0BC0"/>
    <w:rsid w:val="001D11B8"/>
    <w:rsid w:val="001D2C10"/>
    <w:rsid w:val="001D3CBB"/>
    <w:rsid w:val="001D5795"/>
    <w:rsid w:val="001D5869"/>
    <w:rsid w:val="001D5D46"/>
    <w:rsid w:val="001E711A"/>
    <w:rsid w:val="001E733E"/>
    <w:rsid w:val="001E7B06"/>
    <w:rsid w:val="001F07F8"/>
    <w:rsid w:val="001F2B98"/>
    <w:rsid w:val="001F4207"/>
    <w:rsid w:val="001F550B"/>
    <w:rsid w:val="002071D2"/>
    <w:rsid w:val="00212141"/>
    <w:rsid w:val="00213621"/>
    <w:rsid w:val="00216A0A"/>
    <w:rsid w:val="002231C7"/>
    <w:rsid w:val="002231F4"/>
    <w:rsid w:val="002300BD"/>
    <w:rsid w:val="002302D8"/>
    <w:rsid w:val="0023433E"/>
    <w:rsid w:val="002349DB"/>
    <w:rsid w:val="00234BE1"/>
    <w:rsid w:val="002352E4"/>
    <w:rsid w:val="00235D7F"/>
    <w:rsid w:val="00243080"/>
    <w:rsid w:val="00243A5E"/>
    <w:rsid w:val="00252956"/>
    <w:rsid w:val="00253B28"/>
    <w:rsid w:val="00253C90"/>
    <w:rsid w:val="00255C7A"/>
    <w:rsid w:val="0026010A"/>
    <w:rsid w:val="002613B6"/>
    <w:rsid w:val="00262A63"/>
    <w:rsid w:val="00264C5C"/>
    <w:rsid w:val="002723F5"/>
    <w:rsid w:val="00274E4B"/>
    <w:rsid w:val="00275E25"/>
    <w:rsid w:val="00276CCD"/>
    <w:rsid w:val="00277184"/>
    <w:rsid w:val="00282422"/>
    <w:rsid w:val="00286FF9"/>
    <w:rsid w:val="00292FE2"/>
    <w:rsid w:val="00297D70"/>
    <w:rsid w:val="002A0398"/>
    <w:rsid w:val="002A2138"/>
    <w:rsid w:val="002A6FA7"/>
    <w:rsid w:val="002A7745"/>
    <w:rsid w:val="002B0D48"/>
    <w:rsid w:val="002B31ED"/>
    <w:rsid w:val="002B526A"/>
    <w:rsid w:val="002C303F"/>
    <w:rsid w:val="002C388F"/>
    <w:rsid w:val="002C4047"/>
    <w:rsid w:val="002C625D"/>
    <w:rsid w:val="002C6794"/>
    <w:rsid w:val="002D2682"/>
    <w:rsid w:val="002D4BD9"/>
    <w:rsid w:val="002D6057"/>
    <w:rsid w:val="002D755F"/>
    <w:rsid w:val="002D7EB5"/>
    <w:rsid w:val="002E2EB8"/>
    <w:rsid w:val="002E3EF6"/>
    <w:rsid w:val="002E5A87"/>
    <w:rsid w:val="002E775A"/>
    <w:rsid w:val="002F22DF"/>
    <w:rsid w:val="002F73A5"/>
    <w:rsid w:val="002F74B7"/>
    <w:rsid w:val="00300A4D"/>
    <w:rsid w:val="00303E18"/>
    <w:rsid w:val="00315B68"/>
    <w:rsid w:val="0032290B"/>
    <w:rsid w:val="003233B4"/>
    <w:rsid w:val="00323887"/>
    <w:rsid w:val="003316F3"/>
    <w:rsid w:val="00334E1D"/>
    <w:rsid w:val="00337A64"/>
    <w:rsid w:val="003408FD"/>
    <w:rsid w:val="00343A7B"/>
    <w:rsid w:val="00351297"/>
    <w:rsid w:val="00354529"/>
    <w:rsid w:val="00364008"/>
    <w:rsid w:val="00371189"/>
    <w:rsid w:val="003747B8"/>
    <w:rsid w:val="003751A7"/>
    <w:rsid w:val="00376523"/>
    <w:rsid w:val="00380846"/>
    <w:rsid w:val="00382F31"/>
    <w:rsid w:val="0038750E"/>
    <w:rsid w:val="00395143"/>
    <w:rsid w:val="00396483"/>
    <w:rsid w:val="00397240"/>
    <w:rsid w:val="003A00A0"/>
    <w:rsid w:val="003A3838"/>
    <w:rsid w:val="003A41BD"/>
    <w:rsid w:val="003C00BB"/>
    <w:rsid w:val="003C1A98"/>
    <w:rsid w:val="003C45C2"/>
    <w:rsid w:val="003C5B44"/>
    <w:rsid w:val="003D1B16"/>
    <w:rsid w:val="003D4DB7"/>
    <w:rsid w:val="003D50C0"/>
    <w:rsid w:val="003D5F34"/>
    <w:rsid w:val="003E0F67"/>
    <w:rsid w:val="003E1735"/>
    <w:rsid w:val="003E6F42"/>
    <w:rsid w:val="003F09A0"/>
    <w:rsid w:val="003F149F"/>
    <w:rsid w:val="003F2958"/>
    <w:rsid w:val="003F3D68"/>
    <w:rsid w:val="00401FC8"/>
    <w:rsid w:val="00403631"/>
    <w:rsid w:val="00404DA2"/>
    <w:rsid w:val="00410FC9"/>
    <w:rsid w:val="00413820"/>
    <w:rsid w:val="00414270"/>
    <w:rsid w:val="00416762"/>
    <w:rsid w:val="00416BA6"/>
    <w:rsid w:val="00416D75"/>
    <w:rsid w:val="00421C31"/>
    <w:rsid w:val="004229C5"/>
    <w:rsid w:val="004249E1"/>
    <w:rsid w:val="004253FE"/>
    <w:rsid w:val="00426EE1"/>
    <w:rsid w:val="00427F60"/>
    <w:rsid w:val="00432609"/>
    <w:rsid w:val="00432D69"/>
    <w:rsid w:val="00433476"/>
    <w:rsid w:val="00433D66"/>
    <w:rsid w:val="00434249"/>
    <w:rsid w:val="004406BD"/>
    <w:rsid w:val="00441015"/>
    <w:rsid w:val="0044302D"/>
    <w:rsid w:val="00445063"/>
    <w:rsid w:val="0045038A"/>
    <w:rsid w:val="0045351E"/>
    <w:rsid w:val="0045594E"/>
    <w:rsid w:val="0046373C"/>
    <w:rsid w:val="0046431D"/>
    <w:rsid w:val="00464866"/>
    <w:rsid w:val="004708C8"/>
    <w:rsid w:val="0047262E"/>
    <w:rsid w:val="00473262"/>
    <w:rsid w:val="004769A8"/>
    <w:rsid w:val="0047738F"/>
    <w:rsid w:val="00480DD4"/>
    <w:rsid w:val="00481669"/>
    <w:rsid w:val="0048351D"/>
    <w:rsid w:val="00483CA5"/>
    <w:rsid w:val="00484347"/>
    <w:rsid w:val="00486731"/>
    <w:rsid w:val="00487ECB"/>
    <w:rsid w:val="00492689"/>
    <w:rsid w:val="00493660"/>
    <w:rsid w:val="00495407"/>
    <w:rsid w:val="004A3BB0"/>
    <w:rsid w:val="004A5507"/>
    <w:rsid w:val="004A6ED8"/>
    <w:rsid w:val="004A73F5"/>
    <w:rsid w:val="004B107C"/>
    <w:rsid w:val="004B236F"/>
    <w:rsid w:val="004B25B8"/>
    <w:rsid w:val="004B32C7"/>
    <w:rsid w:val="004B6962"/>
    <w:rsid w:val="004C4A38"/>
    <w:rsid w:val="004C67A7"/>
    <w:rsid w:val="004D0952"/>
    <w:rsid w:val="004D0FF6"/>
    <w:rsid w:val="004D168D"/>
    <w:rsid w:val="004D22E0"/>
    <w:rsid w:val="004D343C"/>
    <w:rsid w:val="004D7A79"/>
    <w:rsid w:val="004D7B39"/>
    <w:rsid w:val="004E0658"/>
    <w:rsid w:val="004E13BD"/>
    <w:rsid w:val="004E141F"/>
    <w:rsid w:val="004E3C9E"/>
    <w:rsid w:val="004E3EA5"/>
    <w:rsid w:val="004E58F5"/>
    <w:rsid w:val="004E65BD"/>
    <w:rsid w:val="004F01AD"/>
    <w:rsid w:val="004F588B"/>
    <w:rsid w:val="004F7167"/>
    <w:rsid w:val="004F7FDA"/>
    <w:rsid w:val="005004FA"/>
    <w:rsid w:val="00502D0A"/>
    <w:rsid w:val="005075D7"/>
    <w:rsid w:val="00507DAF"/>
    <w:rsid w:val="00511808"/>
    <w:rsid w:val="00512BAD"/>
    <w:rsid w:val="00512D79"/>
    <w:rsid w:val="0052062E"/>
    <w:rsid w:val="0052125A"/>
    <w:rsid w:val="0052220E"/>
    <w:rsid w:val="0052478E"/>
    <w:rsid w:val="005250CD"/>
    <w:rsid w:val="00531BB9"/>
    <w:rsid w:val="00533E6F"/>
    <w:rsid w:val="00534A28"/>
    <w:rsid w:val="00536BD0"/>
    <w:rsid w:val="005412D9"/>
    <w:rsid w:val="0054297C"/>
    <w:rsid w:val="0054713E"/>
    <w:rsid w:val="00551355"/>
    <w:rsid w:val="00551F94"/>
    <w:rsid w:val="005552EA"/>
    <w:rsid w:val="00555DE7"/>
    <w:rsid w:val="00555FBE"/>
    <w:rsid w:val="00557CA7"/>
    <w:rsid w:val="00562AE6"/>
    <w:rsid w:val="005651A2"/>
    <w:rsid w:val="005660D7"/>
    <w:rsid w:val="00566551"/>
    <w:rsid w:val="005742E0"/>
    <w:rsid w:val="005747F6"/>
    <w:rsid w:val="00575FD2"/>
    <w:rsid w:val="005760E5"/>
    <w:rsid w:val="005779DF"/>
    <w:rsid w:val="005819BE"/>
    <w:rsid w:val="00583DEC"/>
    <w:rsid w:val="0058564C"/>
    <w:rsid w:val="005868EA"/>
    <w:rsid w:val="005878D5"/>
    <w:rsid w:val="00590347"/>
    <w:rsid w:val="005915E2"/>
    <w:rsid w:val="00592E4A"/>
    <w:rsid w:val="00592FE0"/>
    <w:rsid w:val="0059352A"/>
    <w:rsid w:val="005A28DA"/>
    <w:rsid w:val="005B0B78"/>
    <w:rsid w:val="005B4D75"/>
    <w:rsid w:val="005B73D9"/>
    <w:rsid w:val="005C0492"/>
    <w:rsid w:val="005C5993"/>
    <w:rsid w:val="005C774B"/>
    <w:rsid w:val="005D1747"/>
    <w:rsid w:val="005D1859"/>
    <w:rsid w:val="005D6A71"/>
    <w:rsid w:val="005D7ED3"/>
    <w:rsid w:val="005E013A"/>
    <w:rsid w:val="005E4D48"/>
    <w:rsid w:val="005F2CAB"/>
    <w:rsid w:val="006028D4"/>
    <w:rsid w:val="00603340"/>
    <w:rsid w:val="006047BC"/>
    <w:rsid w:val="006068BA"/>
    <w:rsid w:val="006069C6"/>
    <w:rsid w:val="00607FCC"/>
    <w:rsid w:val="00612EE8"/>
    <w:rsid w:val="006165D8"/>
    <w:rsid w:val="00616CB9"/>
    <w:rsid w:val="006170A2"/>
    <w:rsid w:val="00623FD7"/>
    <w:rsid w:val="006278A8"/>
    <w:rsid w:val="006303BD"/>
    <w:rsid w:val="00632189"/>
    <w:rsid w:val="00633D0A"/>
    <w:rsid w:val="00634892"/>
    <w:rsid w:val="00641128"/>
    <w:rsid w:val="00647632"/>
    <w:rsid w:val="006478A1"/>
    <w:rsid w:val="00647D1F"/>
    <w:rsid w:val="006527CD"/>
    <w:rsid w:val="00652F2F"/>
    <w:rsid w:val="00654CBA"/>
    <w:rsid w:val="00656BD5"/>
    <w:rsid w:val="006576C8"/>
    <w:rsid w:val="00657AA3"/>
    <w:rsid w:val="006617AD"/>
    <w:rsid w:val="0066587D"/>
    <w:rsid w:val="00666715"/>
    <w:rsid w:val="00676B2A"/>
    <w:rsid w:val="006841CA"/>
    <w:rsid w:val="00690B3A"/>
    <w:rsid w:val="00692904"/>
    <w:rsid w:val="00693DCD"/>
    <w:rsid w:val="00693FB9"/>
    <w:rsid w:val="00694415"/>
    <w:rsid w:val="00694DA3"/>
    <w:rsid w:val="006958C9"/>
    <w:rsid w:val="00696345"/>
    <w:rsid w:val="00696D86"/>
    <w:rsid w:val="00696DAA"/>
    <w:rsid w:val="00697E7D"/>
    <w:rsid w:val="006A2BBF"/>
    <w:rsid w:val="006A31A9"/>
    <w:rsid w:val="006A4292"/>
    <w:rsid w:val="006A5A11"/>
    <w:rsid w:val="006A5E6A"/>
    <w:rsid w:val="006A6AB0"/>
    <w:rsid w:val="006B10FE"/>
    <w:rsid w:val="006C22F3"/>
    <w:rsid w:val="006C3509"/>
    <w:rsid w:val="006C3E15"/>
    <w:rsid w:val="006C520B"/>
    <w:rsid w:val="006C5A5A"/>
    <w:rsid w:val="006C6F04"/>
    <w:rsid w:val="006D0CC8"/>
    <w:rsid w:val="006D3885"/>
    <w:rsid w:val="006D4237"/>
    <w:rsid w:val="006E12A4"/>
    <w:rsid w:val="006E4E4E"/>
    <w:rsid w:val="006E675A"/>
    <w:rsid w:val="006E69A7"/>
    <w:rsid w:val="006F000F"/>
    <w:rsid w:val="006F1267"/>
    <w:rsid w:val="006F2DC9"/>
    <w:rsid w:val="007050DD"/>
    <w:rsid w:val="00705E90"/>
    <w:rsid w:val="007101EB"/>
    <w:rsid w:val="007118CD"/>
    <w:rsid w:val="00711F57"/>
    <w:rsid w:val="007125BB"/>
    <w:rsid w:val="00717977"/>
    <w:rsid w:val="00721145"/>
    <w:rsid w:val="007232AD"/>
    <w:rsid w:val="00724E3C"/>
    <w:rsid w:val="00724F84"/>
    <w:rsid w:val="007269CE"/>
    <w:rsid w:val="007304BC"/>
    <w:rsid w:val="00732D47"/>
    <w:rsid w:val="007345A5"/>
    <w:rsid w:val="007345D2"/>
    <w:rsid w:val="00736884"/>
    <w:rsid w:val="007413B2"/>
    <w:rsid w:val="007423BE"/>
    <w:rsid w:val="007447F5"/>
    <w:rsid w:val="00745116"/>
    <w:rsid w:val="007507C2"/>
    <w:rsid w:val="007516AA"/>
    <w:rsid w:val="00754A3B"/>
    <w:rsid w:val="00754BEE"/>
    <w:rsid w:val="007568F6"/>
    <w:rsid w:val="007572F2"/>
    <w:rsid w:val="007617B2"/>
    <w:rsid w:val="0076242D"/>
    <w:rsid w:val="00763AE2"/>
    <w:rsid w:val="00763D1B"/>
    <w:rsid w:val="0076453F"/>
    <w:rsid w:val="0076621B"/>
    <w:rsid w:val="007713B8"/>
    <w:rsid w:val="00771D5F"/>
    <w:rsid w:val="00772794"/>
    <w:rsid w:val="007759A3"/>
    <w:rsid w:val="00777050"/>
    <w:rsid w:val="00777C16"/>
    <w:rsid w:val="007837D9"/>
    <w:rsid w:val="00783F3D"/>
    <w:rsid w:val="007847CE"/>
    <w:rsid w:val="00785517"/>
    <w:rsid w:val="00790476"/>
    <w:rsid w:val="00793414"/>
    <w:rsid w:val="00794706"/>
    <w:rsid w:val="007A2A38"/>
    <w:rsid w:val="007A3EB4"/>
    <w:rsid w:val="007A4696"/>
    <w:rsid w:val="007A5763"/>
    <w:rsid w:val="007A782C"/>
    <w:rsid w:val="007B05C2"/>
    <w:rsid w:val="007B05E1"/>
    <w:rsid w:val="007B262E"/>
    <w:rsid w:val="007B2875"/>
    <w:rsid w:val="007B30C3"/>
    <w:rsid w:val="007B4147"/>
    <w:rsid w:val="007B6FE8"/>
    <w:rsid w:val="007B75F8"/>
    <w:rsid w:val="007B7A21"/>
    <w:rsid w:val="007C240B"/>
    <w:rsid w:val="007C32B6"/>
    <w:rsid w:val="007C4058"/>
    <w:rsid w:val="007C4FE1"/>
    <w:rsid w:val="007C778A"/>
    <w:rsid w:val="007D262B"/>
    <w:rsid w:val="007D2FBD"/>
    <w:rsid w:val="007D45BB"/>
    <w:rsid w:val="007D4B13"/>
    <w:rsid w:val="007D7495"/>
    <w:rsid w:val="007E4A9E"/>
    <w:rsid w:val="007E5FC4"/>
    <w:rsid w:val="007E7626"/>
    <w:rsid w:val="007F0E2E"/>
    <w:rsid w:val="007F167E"/>
    <w:rsid w:val="007F4FBE"/>
    <w:rsid w:val="007F613D"/>
    <w:rsid w:val="007F7E8D"/>
    <w:rsid w:val="00803643"/>
    <w:rsid w:val="00803977"/>
    <w:rsid w:val="00806629"/>
    <w:rsid w:val="00811DE5"/>
    <w:rsid w:val="00817A52"/>
    <w:rsid w:val="0082153A"/>
    <w:rsid w:val="00823DCE"/>
    <w:rsid w:val="0082441D"/>
    <w:rsid w:val="008266D2"/>
    <w:rsid w:val="008272E7"/>
    <w:rsid w:val="00830774"/>
    <w:rsid w:val="00833571"/>
    <w:rsid w:val="00835FBD"/>
    <w:rsid w:val="00843DDE"/>
    <w:rsid w:val="008453D2"/>
    <w:rsid w:val="00845DF9"/>
    <w:rsid w:val="008460E1"/>
    <w:rsid w:val="008508FE"/>
    <w:rsid w:val="00850C80"/>
    <w:rsid w:val="00852BEB"/>
    <w:rsid w:val="00853E96"/>
    <w:rsid w:val="008542DB"/>
    <w:rsid w:val="008568A8"/>
    <w:rsid w:val="00860002"/>
    <w:rsid w:val="00861EDC"/>
    <w:rsid w:val="00862D41"/>
    <w:rsid w:val="008639B7"/>
    <w:rsid w:val="00865ACB"/>
    <w:rsid w:val="008754F9"/>
    <w:rsid w:val="008806D1"/>
    <w:rsid w:val="00881F11"/>
    <w:rsid w:val="00886326"/>
    <w:rsid w:val="00887355"/>
    <w:rsid w:val="0089277B"/>
    <w:rsid w:val="008A26F6"/>
    <w:rsid w:val="008B1B4C"/>
    <w:rsid w:val="008B243E"/>
    <w:rsid w:val="008B62DA"/>
    <w:rsid w:val="008B6A65"/>
    <w:rsid w:val="008C07B8"/>
    <w:rsid w:val="008C2565"/>
    <w:rsid w:val="008C42B5"/>
    <w:rsid w:val="008C49A6"/>
    <w:rsid w:val="008C50A8"/>
    <w:rsid w:val="008E068F"/>
    <w:rsid w:val="008F1BF1"/>
    <w:rsid w:val="008F1D6C"/>
    <w:rsid w:val="008F6E28"/>
    <w:rsid w:val="008F7C94"/>
    <w:rsid w:val="00904E09"/>
    <w:rsid w:val="00907D9B"/>
    <w:rsid w:val="00907E57"/>
    <w:rsid w:val="00911146"/>
    <w:rsid w:val="00915E33"/>
    <w:rsid w:val="00922568"/>
    <w:rsid w:val="00923206"/>
    <w:rsid w:val="00925F21"/>
    <w:rsid w:val="00927472"/>
    <w:rsid w:val="00931727"/>
    <w:rsid w:val="00931B9F"/>
    <w:rsid w:val="00932A61"/>
    <w:rsid w:val="00941013"/>
    <w:rsid w:val="009422C1"/>
    <w:rsid w:val="00942F2A"/>
    <w:rsid w:val="009439CE"/>
    <w:rsid w:val="00944663"/>
    <w:rsid w:val="00944E23"/>
    <w:rsid w:val="009461C1"/>
    <w:rsid w:val="00950579"/>
    <w:rsid w:val="00950B9C"/>
    <w:rsid w:val="00953C8F"/>
    <w:rsid w:val="00954286"/>
    <w:rsid w:val="00956520"/>
    <w:rsid w:val="00956B7F"/>
    <w:rsid w:val="00960655"/>
    <w:rsid w:val="00961BBF"/>
    <w:rsid w:val="00962D47"/>
    <w:rsid w:val="00963173"/>
    <w:rsid w:val="00966923"/>
    <w:rsid w:val="009675E4"/>
    <w:rsid w:val="00970AF7"/>
    <w:rsid w:val="00972097"/>
    <w:rsid w:val="009724AE"/>
    <w:rsid w:val="0097349B"/>
    <w:rsid w:val="00973B88"/>
    <w:rsid w:val="0097547B"/>
    <w:rsid w:val="009806FC"/>
    <w:rsid w:val="00982382"/>
    <w:rsid w:val="00984240"/>
    <w:rsid w:val="0098497A"/>
    <w:rsid w:val="00985402"/>
    <w:rsid w:val="00987AD0"/>
    <w:rsid w:val="00991823"/>
    <w:rsid w:val="0099238F"/>
    <w:rsid w:val="009943C3"/>
    <w:rsid w:val="00995CFF"/>
    <w:rsid w:val="00995EBF"/>
    <w:rsid w:val="009965C5"/>
    <w:rsid w:val="009A19BC"/>
    <w:rsid w:val="009A2E37"/>
    <w:rsid w:val="009A3655"/>
    <w:rsid w:val="009A3CA5"/>
    <w:rsid w:val="009A4AF5"/>
    <w:rsid w:val="009B082A"/>
    <w:rsid w:val="009B15C1"/>
    <w:rsid w:val="009B3893"/>
    <w:rsid w:val="009B44F3"/>
    <w:rsid w:val="009B5457"/>
    <w:rsid w:val="009B6C7A"/>
    <w:rsid w:val="009B70FA"/>
    <w:rsid w:val="009C02AB"/>
    <w:rsid w:val="009C0BC9"/>
    <w:rsid w:val="009C1078"/>
    <w:rsid w:val="009C3E0C"/>
    <w:rsid w:val="009C41B6"/>
    <w:rsid w:val="009D1082"/>
    <w:rsid w:val="009D760A"/>
    <w:rsid w:val="009D7DDE"/>
    <w:rsid w:val="009E0331"/>
    <w:rsid w:val="009E1025"/>
    <w:rsid w:val="009E335C"/>
    <w:rsid w:val="009F48BF"/>
    <w:rsid w:val="009F5953"/>
    <w:rsid w:val="009F6CE2"/>
    <w:rsid w:val="00A02107"/>
    <w:rsid w:val="00A03453"/>
    <w:rsid w:val="00A03B64"/>
    <w:rsid w:val="00A063C6"/>
    <w:rsid w:val="00A06454"/>
    <w:rsid w:val="00A070A6"/>
    <w:rsid w:val="00A11B94"/>
    <w:rsid w:val="00A129D6"/>
    <w:rsid w:val="00A17BBF"/>
    <w:rsid w:val="00A2103A"/>
    <w:rsid w:val="00A21CB9"/>
    <w:rsid w:val="00A222B6"/>
    <w:rsid w:val="00A229D8"/>
    <w:rsid w:val="00A24BC9"/>
    <w:rsid w:val="00A27722"/>
    <w:rsid w:val="00A27ADF"/>
    <w:rsid w:val="00A3405A"/>
    <w:rsid w:val="00A35E26"/>
    <w:rsid w:val="00A36DA2"/>
    <w:rsid w:val="00A43A1E"/>
    <w:rsid w:val="00A44681"/>
    <w:rsid w:val="00A470C5"/>
    <w:rsid w:val="00A502B9"/>
    <w:rsid w:val="00A52B90"/>
    <w:rsid w:val="00A564B4"/>
    <w:rsid w:val="00A60B5A"/>
    <w:rsid w:val="00A61219"/>
    <w:rsid w:val="00A65CA3"/>
    <w:rsid w:val="00A67617"/>
    <w:rsid w:val="00A70331"/>
    <w:rsid w:val="00A72EFC"/>
    <w:rsid w:val="00A768FE"/>
    <w:rsid w:val="00A76C80"/>
    <w:rsid w:val="00A816D9"/>
    <w:rsid w:val="00A856C6"/>
    <w:rsid w:val="00A86EBF"/>
    <w:rsid w:val="00A8735F"/>
    <w:rsid w:val="00A934F3"/>
    <w:rsid w:val="00A96292"/>
    <w:rsid w:val="00AA41FC"/>
    <w:rsid w:val="00AA5216"/>
    <w:rsid w:val="00AB0737"/>
    <w:rsid w:val="00AB71AC"/>
    <w:rsid w:val="00AC2E14"/>
    <w:rsid w:val="00AC4784"/>
    <w:rsid w:val="00AC6BDD"/>
    <w:rsid w:val="00AC70E0"/>
    <w:rsid w:val="00AC739E"/>
    <w:rsid w:val="00AD016F"/>
    <w:rsid w:val="00AD0A62"/>
    <w:rsid w:val="00AD0B97"/>
    <w:rsid w:val="00AD1CAC"/>
    <w:rsid w:val="00AD3D7B"/>
    <w:rsid w:val="00AD460F"/>
    <w:rsid w:val="00AD48F4"/>
    <w:rsid w:val="00AD61C1"/>
    <w:rsid w:val="00AD687E"/>
    <w:rsid w:val="00AD733C"/>
    <w:rsid w:val="00AE03F9"/>
    <w:rsid w:val="00AE2E92"/>
    <w:rsid w:val="00AE55A4"/>
    <w:rsid w:val="00AE72C6"/>
    <w:rsid w:val="00AE747C"/>
    <w:rsid w:val="00AF0359"/>
    <w:rsid w:val="00AF0763"/>
    <w:rsid w:val="00AF565A"/>
    <w:rsid w:val="00AF5F68"/>
    <w:rsid w:val="00B06208"/>
    <w:rsid w:val="00B12573"/>
    <w:rsid w:val="00B12C97"/>
    <w:rsid w:val="00B1489B"/>
    <w:rsid w:val="00B14BE3"/>
    <w:rsid w:val="00B167A5"/>
    <w:rsid w:val="00B22206"/>
    <w:rsid w:val="00B25422"/>
    <w:rsid w:val="00B26389"/>
    <w:rsid w:val="00B27258"/>
    <w:rsid w:val="00B352F4"/>
    <w:rsid w:val="00B356F5"/>
    <w:rsid w:val="00B37E1D"/>
    <w:rsid w:val="00B41508"/>
    <w:rsid w:val="00B46054"/>
    <w:rsid w:val="00B53EE3"/>
    <w:rsid w:val="00B5539A"/>
    <w:rsid w:val="00B55F99"/>
    <w:rsid w:val="00B66105"/>
    <w:rsid w:val="00B74826"/>
    <w:rsid w:val="00B765F8"/>
    <w:rsid w:val="00B81078"/>
    <w:rsid w:val="00B83DBB"/>
    <w:rsid w:val="00B84A48"/>
    <w:rsid w:val="00B91099"/>
    <w:rsid w:val="00B9373A"/>
    <w:rsid w:val="00B9471E"/>
    <w:rsid w:val="00B95BE4"/>
    <w:rsid w:val="00BA063D"/>
    <w:rsid w:val="00BA0A08"/>
    <w:rsid w:val="00BA10FE"/>
    <w:rsid w:val="00BA5C38"/>
    <w:rsid w:val="00BA5CC1"/>
    <w:rsid w:val="00BB42BA"/>
    <w:rsid w:val="00BB4BC4"/>
    <w:rsid w:val="00BB4F9B"/>
    <w:rsid w:val="00BB6629"/>
    <w:rsid w:val="00BC17F5"/>
    <w:rsid w:val="00BC2702"/>
    <w:rsid w:val="00BC5168"/>
    <w:rsid w:val="00BC56B8"/>
    <w:rsid w:val="00BD146C"/>
    <w:rsid w:val="00BD62CF"/>
    <w:rsid w:val="00BD675E"/>
    <w:rsid w:val="00BE3129"/>
    <w:rsid w:val="00BE3630"/>
    <w:rsid w:val="00BE3EF6"/>
    <w:rsid w:val="00BE5DF8"/>
    <w:rsid w:val="00BF0EA2"/>
    <w:rsid w:val="00BF2B31"/>
    <w:rsid w:val="00BF5569"/>
    <w:rsid w:val="00BF5B56"/>
    <w:rsid w:val="00BF5C6D"/>
    <w:rsid w:val="00BF6142"/>
    <w:rsid w:val="00BF70B5"/>
    <w:rsid w:val="00C00131"/>
    <w:rsid w:val="00C00775"/>
    <w:rsid w:val="00C00F80"/>
    <w:rsid w:val="00C02715"/>
    <w:rsid w:val="00C02AF4"/>
    <w:rsid w:val="00C03BFD"/>
    <w:rsid w:val="00C13C8E"/>
    <w:rsid w:val="00C15DE6"/>
    <w:rsid w:val="00C17050"/>
    <w:rsid w:val="00C247B6"/>
    <w:rsid w:val="00C26002"/>
    <w:rsid w:val="00C27721"/>
    <w:rsid w:val="00C27A5C"/>
    <w:rsid w:val="00C40078"/>
    <w:rsid w:val="00C60DAE"/>
    <w:rsid w:val="00C628BC"/>
    <w:rsid w:val="00C639AC"/>
    <w:rsid w:val="00C64001"/>
    <w:rsid w:val="00C6508C"/>
    <w:rsid w:val="00C70ECD"/>
    <w:rsid w:val="00C74BF9"/>
    <w:rsid w:val="00C75FE6"/>
    <w:rsid w:val="00C77092"/>
    <w:rsid w:val="00C774B2"/>
    <w:rsid w:val="00C80749"/>
    <w:rsid w:val="00C8688B"/>
    <w:rsid w:val="00C86BAE"/>
    <w:rsid w:val="00C8776E"/>
    <w:rsid w:val="00C87C33"/>
    <w:rsid w:val="00C9017C"/>
    <w:rsid w:val="00C92195"/>
    <w:rsid w:val="00C97839"/>
    <w:rsid w:val="00CA1371"/>
    <w:rsid w:val="00CA2CA1"/>
    <w:rsid w:val="00CA32DC"/>
    <w:rsid w:val="00CA3D6E"/>
    <w:rsid w:val="00CB1306"/>
    <w:rsid w:val="00CB1BC0"/>
    <w:rsid w:val="00CB3914"/>
    <w:rsid w:val="00CB3D2A"/>
    <w:rsid w:val="00CB3FB5"/>
    <w:rsid w:val="00CC37ED"/>
    <w:rsid w:val="00CC4FAA"/>
    <w:rsid w:val="00CC53E4"/>
    <w:rsid w:val="00CC5572"/>
    <w:rsid w:val="00CC7D3F"/>
    <w:rsid w:val="00CD221E"/>
    <w:rsid w:val="00CD3346"/>
    <w:rsid w:val="00CE23EF"/>
    <w:rsid w:val="00CE30EA"/>
    <w:rsid w:val="00CE48C7"/>
    <w:rsid w:val="00CE57B7"/>
    <w:rsid w:val="00CE5C43"/>
    <w:rsid w:val="00CE6491"/>
    <w:rsid w:val="00CE65C5"/>
    <w:rsid w:val="00CE7D1C"/>
    <w:rsid w:val="00CF5BC0"/>
    <w:rsid w:val="00D01B92"/>
    <w:rsid w:val="00D04CED"/>
    <w:rsid w:val="00D04E85"/>
    <w:rsid w:val="00D06139"/>
    <w:rsid w:val="00D0783A"/>
    <w:rsid w:val="00D1035F"/>
    <w:rsid w:val="00D106F6"/>
    <w:rsid w:val="00D10898"/>
    <w:rsid w:val="00D157C6"/>
    <w:rsid w:val="00D15FEC"/>
    <w:rsid w:val="00D17A94"/>
    <w:rsid w:val="00D20BE6"/>
    <w:rsid w:val="00D227D8"/>
    <w:rsid w:val="00D22EE7"/>
    <w:rsid w:val="00D23EB2"/>
    <w:rsid w:val="00D23FCE"/>
    <w:rsid w:val="00D24A88"/>
    <w:rsid w:val="00D24E8A"/>
    <w:rsid w:val="00D264F0"/>
    <w:rsid w:val="00D2746B"/>
    <w:rsid w:val="00D40F43"/>
    <w:rsid w:val="00D41132"/>
    <w:rsid w:val="00D41964"/>
    <w:rsid w:val="00D41979"/>
    <w:rsid w:val="00D42653"/>
    <w:rsid w:val="00D43D16"/>
    <w:rsid w:val="00D44923"/>
    <w:rsid w:val="00D451E5"/>
    <w:rsid w:val="00D47D8C"/>
    <w:rsid w:val="00D527FC"/>
    <w:rsid w:val="00D53C97"/>
    <w:rsid w:val="00D541FD"/>
    <w:rsid w:val="00D5463C"/>
    <w:rsid w:val="00D54FA0"/>
    <w:rsid w:val="00D63B8B"/>
    <w:rsid w:val="00D67144"/>
    <w:rsid w:val="00D72430"/>
    <w:rsid w:val="00D74AEB"/>
    <w:rsid w:val="00D74F08"/>
    <w:rsid w:val="00D763AB"/>
    <w:rsid w:val="00D80E83"/>
    <w:rsid w:val="00D84FB3"/>
    <w:rsid w:val="00D8635C"/>
    <w:rsid w:val="00D8700F"/>
    <w:rsid w:val="00D91DAA"/>
    <w:rsid w:val="00D921DB"/>
    <w:rsid w:val="00D92CCC"/>
    <w:rsid w:val="00D93521"/>
    <w:rsid w:val="00D93A43"/>
    <w:rsid w:val="00D93A45"/>
    <w:rsid w:val="00D952DE"/>
    <w:rsid w:val="00D97D63"/>
    <w:rsid w:val="00D97DA7"/>
    <w:rsid w:val="00DA0B85"/>
    <w:rsid w:val="00DA1C15"/>
    <w:rsid w:val="00DA2B34"/>
    <w:rsid w:val="00DA549C"/>
    <w:rsid w:val="00DA556B"/>
    <w:rsid w:val="00DA6270"/>
    <w:rsid w:val="00DB08EF"/>
    <w:rsid w:val="00DB461A"/>
    <w:rsid w:val="00DB7864"/>
    <w:rsid w:val="00DC18FE"/>
    <w:rsid w:val="00DC2548"/>
    <w:rsid w:val="00DC4A38"/>
    <w:rsid w:val="00DC55AB"/>
    <w:rsid w:val="00DC5818"/>
    <w:rsid w:val="00DD547E"/>
    <w:rsid w:val="00DD5772"/>
    <w:rsid w:val="00DE25D7"/>
    <w:rsid w:val="00DF174F"/>
    <w:rsid w:val="00DF1AC9"/>
    <w:rsid w:val="00DF3C8C"/>
    <w:rsid w:val="00DF4180"/>
    <w:rsid w:val="00DF46E1"/>
    <w:rsid w:val="00DF4844"/>
    <w:rsid w:val="00DF4C99"/>
    <w:rsid w:val="00DF6C6A"/>
    <w:rsid w:val="00E00BE7"/>
    <w:rsid w:val="00E06A35"/>
    <w:rsid w:val="00E1168E"/>
    <w:rsid w:val="00E1284F"/>
    <w:rsid w:val="00E13EEF"/>
    <w:rsid w:val="00E1529E"/>
    <w:rsid w:val="00E158FC"/>
    <w:rsid w:val="00E16115"/>
    <w:rsid w:val="00E16833"/>
    <w:rsid w:val="00E200E0"/>
    <w:rsid w:val="00E22123"/>
    <w:rsid w:val="00E23403"/>
    <w:rsid w:val="00E2353B"/>
    <w:rsid w:val="00E25859"/>
    <w:rsid w:val="00E279A9"/>
    <w:rsid w:val="00E417E9"/>
    <w:rsid w:val="00E43C56"/>
    <w:rsid w:val="00E46A0A"/>
    <w:rsid w:val="00E51273"/>
    <w:rsid w:val="00E51BB8"/>
    <w:rsid w:val="00E51E01"/>
    <w:rsid w:val="00E535F9"/>
    <w:rsid w:val="00E53670"/>
    <w:rsid w:val="00E544F1"/>
    <w:rsid w:val="00E6068A"/>
    <w:rsid w:val="00E612E9"/>
    <w:rsid w:val="00E61344"/>
    <w:rsid w:val="00E61510"/>
    <w:rsid w:val="00E67AE4"/>
    <w:rsid w:val="00E70745"/>
    <w:rsid w:val="00E74870"/>
    <w:rsid w:val="00E7487D"/>
    <w:rsid w:val="00E74A19"/>
    <w:rsid w:val="00E7729C"/>
    <w:rsid w:val="00E81207"/>
    <w:rsid w:val="00E81542"/>
    <w:rsid w:val="00E81BF2"/>
    <w:rsid w:val="00E85B12"/>
    <w:rsid w:val="00E877B1"/>
    <w:rsid w:val="00E91AC0"/>
    <w:rsid w:val="00E936BF"/>
    <w:rsid w:val="00E93DF6"/>
    <w:rsid w:val="00E949FB"/>
    <w:rsid w:val="00EA1D4B"/>
    <w:rsid w:val="00EB11FD"/>
    <w:rsid w:val="00EB1A63"/>
    <w:rsid w:val="00EB22FE"/>
    <w:rsid w:val="00EB2CC6"/>
    <w:rsid w:val="00EB3254"/>
    <w:rsid w:val="00EB38EC"/>
    <w:rsid w:val="00EB3A1E"/>
    <w:rsid w:val="00EB4686"/>
    <w:rsid w:val="00EC696F"/>
    <w:rsid w:val="00EC7FC6"/>
    <w:rsid w:val="00ED018E"/>
    <w:rsid w:val="00ED36A0"/>
    <w:rsid w:val="00ED578A"/>
    <w:rsid w:val="00EE049E"/>
    <w:rsid w:val="00EE2D5C"/>
    <w:rsid w:val="00EE3064"/>
    <w:rsid w:val="00EE5A60"/>
    <w:rsid w:val="00F0449C"/>
    <w:rsid w:val="00F050C3"/>
    <w:rsid w:val="00F05FBF"/>
    <w:rsid w:val="00F07DE7"/>
    <w:rsid w:val="00F11F16"/>
    <w:rsid w:val="00F15F86"/>
    <w:rsid w:val="00F17DB9"/>
    <w:rsid w:val="00F235A5"/>
    <w:rsid w:val="00F26EF8"/>
    <w:rsid w:val="00F318F3"/>
    <w:rsid w:val="00F32D3D"/>
    <w:rsid w:val="00F338E7"/>
    <w:rsid w:val="00F341EE"/>
    <w:rsid w:val="00F35081"/>
    <w:rsid w:val="00F42444"/>
    <w:rsid w:val="00F42719"/>
    <w:rsid w:val="00F44D3F"/>
    <w:rsid w:val="00F50098"/>
    <w:rsid w:val="00F52959"/>
    <w:rsid w:val="00F56F9B"/>
    <w:rsid w:val="00F57197"/>
    <w:rsid w:val="00F57CF7"/>
    <w:rsid w:val="00F60D29"/>
    <w:rsid w:val="00F63FFE"/>
    <w:rsid w:val="00F64E6F"/>
    <w:rsid w:val="00F65D40"/>
    <w:rsid w:val="00F662D2"/>
    <w:rsid w:val="00F718F6"/>
    <w:rsid w:val="00F7428F"/>
    <w:rsid w:val="00F746E1"/>
    <w:rsid w:val="00F74A96"/>
    <w:rsid w:val="00F75F50"/>
    <w:rsid w:val="00F76D5C"/>
    <w:rsid w:val="00F77FF3"/>
    <w:rsid w:val="00F80C1D"/>
    <w:rsid w:val="00F8189A"/>
    <w:rsid w:val="00F84B77"/>
    <w:rsid w:val="00F856AC"/>
    <w:rsid w:val="00F949DF"/>
    <w:rsid w:val="00F954DE"/>
    <w:rsid w:val="00FA00C7"/>
    <w:rsid w:val="00FA0DE1"/>
    <w:rsid w:val="00FA28F5"/>
    <w:rsid w:val="00FA44FB"/>
    <w:rsid w:val="00FA4B23"/>
    <w:rsid w:val="00FB08C6"/>
    <w:rsid w:val="00FB1FDB"/>
    <w:rsid w:val="00FB3B04"/>
    <w:rsid w:val="00FB7ED9"/>
    <w:rsid w:val="00FD1730"/>
    <w:rsid w:val="00FD1D02"/>
    <w:rsid w:val="00FD303B"/>
    <w:rsid w:val="00FD5C2F"/>
    <w:rsid w:val="00FD5EFB"/>
    <w:rsid w:val="00FD63D5"/>
    <w:rsid w:val="00FD6824"/>
    <w:rsid w:val="00FF00A6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7D03-C8CA-4CDB-BC08-5DD9066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0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249</cp:revision>
  <cp:lastPrinted>2025-10-23T07:42:00Z</cp:lastPrinted>
  <dcterms:created xsi:type="dcterms:W3CDTF">2025-08-06T14:05:00Z</dcterms:created>
  <dcterms:modified xsi:type="dcterms:W3CDTF">2025-10-27T14:30:00Z</dcterms:modified>
</cp:coreProperties>
</file>